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3D7A" w14:textId="421E7FFC" w:rsidR="0016356F" w:rsidRDefault="0016356F" w:rsidP="00BA47DB">
      <w:pPr>
        <w:jc w:val="both"/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47823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GB"/>
        </w:rPr>
      </w:sdtEndPr>
      <w:sdtContent>
        <w:p w14:paraId="5F7B44E3" w14:textId="600D0BF5" w:rsidR="00F167A8" w:rsidRDefault="00F167A8" w:rsidP="00F167A8">
          <w:pPr>
            <w:pStyle w:val="Title"/>
            <w:jc w:val="center"/>
            <w:rPr>
              <w:caps/>
              <w:color w:val="4472C4" w:themeColor="accent1"/>
              <w:sz w:val="72"/>
              <w:szCs w:val="72"/>
            </w:rPr>
          </w:pPr>
          <w:r w:rsidRPr="00CC000F">
            <w:rPr>
              <w:caps/>
              <w:color w:val="4472C4" w:themeColor="accent1"/>
              <w:sz w:val="72"/>
              <w:szCs w:val="72"/>
            </w:rPr>
            <w:t xml:space="preserve">Cleckhudderfax Online Megastore </w:t>
          </w:r>
        </w:p>
        <w:p w14:paraId="170EAA0F" w14:textId="440C3442" w:rsidR="00F167A8" w:rsidRPr="0092160D" w:rsidRDefault="001457B2" w:rsidP="00F167A8">
          <w:pPr>
            <w:pStyle w:val="Title"/>
            <w:jc w:val="center"/>
            <w:rPr>
              <w:color w:val="4472C4" w:themeColor="accent1"/>
              <w:sz w:val="40"/>
              <w:szCs w:val="40"/>
            </w:rPr>
          </w:pPr>
          <w:sdt>
            <w:sdtPr>
              <w:rPr>
                <w:rFonts w:ascii="Times New Roman" w:hAnsi="Times New Roman" w:cs="Times New Roman"/>
                <w:b/>
                <w:color w:val="4472C4" w:themeColor="accent1"/>
                <w:sz w:val="40"/>
                <w:szCs w:val="40"/>
              </w:rPr>
              <w:alias w:val="Subtitle"/>
              <w:tag w:val=""/>
              <w:id w:val="32802962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167A8">
                <w:rPr>
                  <w:rFonts w:ascii="Times New Roman" w:hAnsi="Times New Roman" w:cs="Times New Roman"/>
                  <w:b/>
                  <w:color w:val="4472C4" w:themeColor="accent1"/>
                  <w:sz w:val="40"/>
                  <w:szCs w:val="40"/>
                </w:rPr>
                <w:t xml:space="preserve">     </w:t>
              </w:r>
            </w:sdtContent>
          </w:sdt>
        </w:p>
        <w:p w14:paraId="289EC303" w14:textId="77777777" w:rsidR="00F167A8" w:rsidRDefault="00F167A8" w:rsidP="00F167A8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0077C621" w14:textId="7E651013" w:rsidR="00A62DF6" w:rsidRDefault="00A62DF6" w:rsidP="00A62DF6">
          <w:pPr>
            <w:pStyle w:val="Subtitle"/>
            <w:jc w:val="center"/>
            <w:rPr>
              <w:sz w:val="32"/>
              <w:szCs w:val="32"/>
            </w:rPr>
          </w:pPr>
          <w:r w:rsidRPr="00A62DF6">
            <w:rPr>
              <w:sz w:val="32"/>
              <w:szCs w:val="32"/>
            </w:rPr>
            <w:t>Mo</w:t>
          </w:r>
          <w:r w:rsidR="000E6A69">
            <w:rPr>
              <w:sz w:val="32"/>
              <w:szCs w:val="32"/>
            </w:rPr>
            <w:t>SC</w:t>
          </w:r>
          <w:r w:rsidRPr="00A62DF6">
            <w:rPr>
              <w:sz w:val="32"/>
              <w:szCs w:val="32"/>
            </w:rPr>
            <w:t>o</w:t>
          </w:r>
          <w:r w:rsidR="000E6A69">
            <w:rPr>
              <w:sz w:val="32"/>
              <w:szCs w:val="32"/>
            </w:rPr>
            <w:t>W</w:t>
          </w:r>
          <w:r w:rsidRPr="00A62DF6">
            <w:rPr>
              <w:sz w:val="32"/>
              <w:szCs w:val="32"/>
            </w:rPr>
            <w:t xml:space="preserve"> Rule </w:t>
          </w:r>
        </w:p>
        <w:p w14:paraId="6DAC2174" w14:textId="7519F924" w:rsidR="00F167A8" w:rsidRPr="00A62DF6" w:rsidRDefault="00A62DF6" w:rsidP="00A62DF6">
          <w:pPr>
            <w:pStyle w:val="Subtitle"/>
            <w:jc w:val="center"/>
            <w:rPr>
              <w:sz w:val="32"/>
              <w:szCs w:val="32"/>
            </w:rPr>
          </w:pPr>
          <w:r w:rsidRPr="00A62DF6">
            <w:rPr>
              <w:sz w:val="32"/>
              <w:szCs w:val="32"/>
            </w:rPr>
            <w:t>(Website Requirements Specification)</w:t>
          </w:r>
        </w:p>
        <w:p w14:paraId="7F8C5766" w14:textId="77777777" w:rsidR="00F167A8" w:rsidRDefault="00F167A8" w:rsidP="00F167A8">
          <w:pPr>
            <w:ind w:left="6480"/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8"/>
              <w:szCs w:val="28"/>
              <w:u w:val="single"/>
            </w:rPr>
          </w:pPr>
        </w:p>
        <w:p w14:paraId="4601D26D" w14:textId="77777777" w:rsidR="00F167A8" w:rsidRPr="00A62DF6" w:rsidRDefault="00F167A8" w:rsidP="00F167A8">
          <w:pPr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4"/>
              <w:szCs w:val="24"/>
              <w:u w:val="single"/>
            </w:rPr>
          </w:pPr>
          <w:r w:rsidRPr="00A62DF6">
            <w:rPr>
              <w:rFonts w:ascii="Times New Roman" w:hAnsi="Times New Roman" w:cs="Times New Roman"/>
              <w:b/>
              <w:i/>
              <w:color w:val="4472C4" w:themeColor="accent1"/>
              <w:sz w:val="24"/>
              <w:szCs w:val="24"/>
              <w:u w:val="single"/>
            </w:rPr>
            <w:t>Team Members</w:t>
          </w:r>
        </w:p>
        <w:p w14:paraId="4EF26881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Dikson Rajbanshi (Team Leader)</w:t>
          </w:r>
        </w:p>
        <w:p w14:paraId="449FEC96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Prasansa Dahal</w:t>
          </w:r>
        </w:p>
        <w:p w14:paraId="46441A85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Surya Shrestha</w:t>
          </w:r>
        </w:p>
        <w:p w14:paraId="3DBA4CF7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Susan Khatri</w:t>
          </w:r>
        </w:p>
        <w:p w14:paraId="2F2761BE" w14:textId="77777777" w:rsidR="00F167A8" w:rsidRPr="00A62DF6" w:rsidRDefault="00F167A8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62DF6">
            <w:rPr>
              <w:rFonts w:ascii="Times New Roman" w:hAnsi="Times New Roman" w:cs="Times New Roman"/>
              <w:sz w:val="24"/>
              <w:szCs w:val="24"/>
            </w:rPr>
            <w:t>Alok Raj</w:t>
          </w:r>
        </w:p>
        <w:p w14:paraId="14DD90D7" w14:textId="77777777" w:rsidR="00F167A8" w:rsidRDefault="00F167A8" w:rsidP="00F167A8">
          <w:pPr>
            <w:jc w:val="center"/>
          </w:pPr>
        </w:p>
        <w:p w14:paraId="130A4147" w14:textId="77777777" w:rsidR="00F167A8" w:rsidRDefault="00F167A8" w:rsidP="00F167A8">
          <w:pPr>
            <w:jc w:val="both"/>
          </w:pPr>
        </w:p>
        <w:p w14:paraId="0B770AFA" w14:textId="77777777" w:rsidR="00F167A8" w:rsidRDefault="00F167A8" w:rsidP="00F167A8">
          <w:pPr>
            <w:jc w:val="both"/>
          </w:pPr>
        </w:p>
        <w:p w14:paraId="70ECC58D" w14:textId="77777777" w:rsidR="00F167A8" w:rsidRDefault="00F167A8" w:rsidP="00F167A8">
          <w:pPr>
            <w:jc w:val="both"/>
          </w:pPr>
        </w:p>
        <w:p w14:paraId="46639CEC" w14:textId="77777777" w:rsidR="00F167A8" w:rsidRDefault="00F167A8" w:rsidP="00F167A8">
          <w:pPr>
            <w:jc w:val="both"/>
          </w:pPr>
        </w:p>
        <w:p w14:paraId="7687D662" w14:textId="77777777" w:rsidR="00F167A8" w:rsidRDefault="00F167A8" w:rsidP="00F167A8">
          <w:pPr>
            <w:jc w:val="both"/>
          </w:pPr>
        </w:p>
        <w:p w14:paraId="543866D6" w14:textId="77777777" w:rsidR="00F167A8" w:rsidRDefault="00F167A8" w:rsidP="00F167A8">
          <w:pPr>
            <w:jc w:val="both"/>
          </w:pPr>
        </w:p>
        <w:p w14:paraId="12CDF5B0" w14:textId="77777777" w:rsidR="00F167A8" w:rsidRDefault="00F167A8" w:rsidP="00F167A8">
          <w:pPr>
            <w:jc w:val="both"/>
          </w:pPr>
        </w:p>
        <w:p w14:paraId="02572188" w14:textId="77777777" w:rsidR="00F167A8" w:rsidRDefault="00F167A8" w:rsidP="00F167A8">
          <w:pPr>
            <w:jc w:val="both"/>
          </w:pPr>
        </w:p>
        <w:p w14:paraId="63AE018C" w14:textId="519FBA51" w:rsidR="00F167A8" w:rsidRDefault="00F167A8" w:rsidP="00F167A8">
          <w:pPr>
            <w:jc w:val="both"/>
          </w:pPr>
        </w:p>
        <w:p w14:paraId="77BB9FE5" w14:textId="77777777" w:rsidR="005417B8" w:rsidRDefault="005417B8" w:rsidP="00F167A8">
          <w:pPr>
            <w:jc w:val="both"/>
          </w:pPr>
        </w:p>
        <w:p w14:paraId="257E38F9" w14:textId="77777777" w:rsidR="00F167A8" w:rsidRDefault="00F167A8" w:rsidP="00F167A8">
          <w:pPr>
            <w:jc w:val="both"/>
          </w:pPr>
        </w:p>
        <w:p w14:paraId="2720BBE4" w14:textId="4A2273D3" w:rsidR="0016356F" w:rsidRPr="00F167A8" w:rsidRDefault="001457B2" w:rsidP="00F167A8">
          <w:pPr>
            <w:spacing w:after="200"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30887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B090D9" w14:textId="77777777" w:rsidR="0016356F" w:rsidRPr="00397414" w:rsidRDefault="0016356F" w:rsidP="0016356F">
          <w:pPr>
            <w:pStyle w:val="TOCHeading"/>
            <w:jc w:val="both"/>
            <w:rPr>
              <w:b/>
              <w:bCs/>
            </w:rPr>
          </w:pPr>
          <w:r w:rsidRPr="00397414">
            <w:rPr>
              <w:b/>
              <w:bCs/>
            </w:rPr>
            <w:t>Table of Contents</w:t>
          </w:r>
        </w:p>
        <w:p w14:paraId="2F597C07" w14:textId="233A4B27" w:rsidR="00D46612" w:rsidRDefault="0016356F">
          <w:pPr>
            <w:pStyle w:val="TOC1"/>
            <w:rPr>
              <w:rFonts w:eastAsiaTheme="minorEastAsia"/>
              <w:b w:val="0"/>
              <w:bCs w:val="0"/>
            </w:rPr>
          </w:pPr>
          <w:r w:rsidRPr="00397414">
            <w:rPr>
              <w:noProof w:val="0"/>
            </w:rPr>
            <w:fldChar w:fldCharType="begin"/>
          </w:r>
          <w:r w:rsidRPr="00397414">
            <w:instrText xml:space="preserve"> TOC \o "1-3" \h \z \u </w:instrText>
          </w:r>
          <w:r w:rsidRPr="00397414">
            <w:rPr>
              <w:noProof w:val="0"/>
            </w:rPr>
            <w:fldChar w:fldCharType="separate"/>
          </w:r>
          <w:hyperlink w:anchor="_Toc34580079" w:history="1">
            <w:r w:rsidR="00D46612" w:rsidRPr="00321D72">
              <w:rPr>
                <w:rStyle w:val="Hyperlink"/>
              </w:rPr>
              <w:t>Functional Requirements</w:t>
            </w:r>
            <w:r w:rsidR="00D46612">
              <w:rPr>
                <w:webHidden/>
              </w:rPr>
              <w:tab/>
            </w:r>
            <w:r w:rsidR="00D46612">
              <w:rPr>
                <w:webHidden/>
              </w:rPr>
              <w:fldChar w:fldCharType="begin"/>
            </w:r>
            <w:r w:rsidR="00D46612">
              <w:rPr>
                <w:webHidden/>
              </w:rPr>
              <w:instrText xml:space="preserve"> PAGEREF _Toc34580079 \h </w:instrText>
            </w:r>
            <w:r w:rsidR="00D46612">
              <w:rPr>
                <w:webHidden/>
              </w:rPr>
            </w:r>
            <w:r w:rsidR="00D46612">
              <w:rPr>
                <w:webHidden/>
              </w:rPr>
              <w:fldChar w:fldCharType="separate"/>
            </w:r>
            <w:r w:rsidR="00D46612">
              <w:rPr>
                <w:webHidden/>
              </w:rPr>
              <w:t>3</w:t>
            </w:r>
            <w:r w:rsidR="00D46612">
              <w:rPr>
                <w:webHidden/>
              </w:rPr>
              <w:fldChar w:fldCharType="end"/>
            </w:r>
          </w:hyperlink>
        </w:p>
        <w:p w14:paraId="16F7D2D7" w14:textId="4342FE81" w:rsidR="00D46612" w:rsidRDefault="001457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80080" w:history="1">
            <w:r w:rsidR="00D46612" w:rsidRPr="00321D72">
              <w:rPr>
                <w:rStyle w:val="Hyperlink"/>
                <w:b/>
                <w:bCs/>
                <w:noProof/>
              </w:rPr>
              <w:t>Part A: Customer Interface</w:t>
            </w:r>
            <w:r w:rsidR="00D46612">
              <w:rPr>
                <w:noProof/>
                <w:webHidden/>
              </w:rPr>
              <w:tab/>
            </w:r>
            <w:r w:rsidR="00D46612">
              <w:rPr>
                <w:noProof/>
                <w:webHidden/>
              </w:rPr>
              <w:fldChar w:fldCharType="begin"/>
            </w:r>
            <w:r w:rsidR="00D46612">
              <w:rPr>
                <w:noProof/>
                <w:webHidden/>
              </w:rPr>
              <w:instrText xml:space="preserve"> PAGEREF _Toc34580080 \h </w:instrText>
            </w:r>
            <w:r w:rsidR="00D46612">
              <w:rPr>
                <w:noProof/>
                <w:webHidden/>
              </w:rPr>
            </w:r>
            <w:r w:rsidR="00D46612">
              <w:rPr>
                <w:noProof/>
                <w:webHidden/>
              </w:rPr>
              <w:fldChar w:fldCharType="separate"/>
            </w:r>
            <w:r w:rsidR="00D46612">
              <w:rPr>
                <w:noProof/>
                <w:webHidden/>
              </w:rPr>
              <w:t>3</w:t>
            </w:r>
            <w:r w:rsidR="00D46612">
              <w:rPr>
                <w:noProof/>
                <w:webHidden/>
              </w:rPr>
              <w:fldChar w:fldCharType="end"/>
            </w:r>
          </w:hyperlink>
        </w:p>
        <w:p w14:paraId="3C6041B8" w14:textId="0FA76E23" w:rsidR="00D46612" w:rsidRDefault="001457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80081" w:history="1">
            <w:r w:rsidR="00D46612" w:rsidRPr="00321D72">
              <w:rPr>
                <w:rStyle w:val="Hyperlink"/>
                <w:b/>
                <w:bCs/>
                <w:noProof/>
              </w:rPr>
              <w:t>Part B: Register and Login</w:t>
            </w:r>
            <w:r w:rsidR="00D46612">
              <w:rPr>
                <w:noProof/>
                <w:webHidden/>
              </w:rPr>
              <w:tab/>
            </w:r>
            <w:r w:rsidR="00D46612">
              <w:rPr>
                <w:noProof/>
                <w:webHidden/>
              </w:rPr>
              <w:fldChar w:fldCharType="begin"/>
            </w:r>
            <w:r w:rsidR="00D46612">
              <w:rPr>
                <w:noProof/>
                <w:webHidden/>
              </w:rPr>
              <w:instrText xml:space="preserve"> PAGEREF _Toc34580081 \h </w:instrText>
            </w:r>
            <w:r w:rsidR="00D46612">
              <w:rPr>
                <w:noProof/>
                <w:webHidden/>
              </w:rPr>
            </w:r>
            <w:r w:rsidR="00D46612">
              <w:rPr>
                <w:noProof/>
                <w:webHidden/>
              </w:rPr>
              <w:fldChar w:fldCharType="separate"/>
            </w:r>
            <w:r w:rsidR="00D46612">
              <w:rPr>
                <w:noProof/>
                <w:webHidden/>
              </w:rPr>
              <w:t>4</w:t>
            </w:r>
            <w:r w:rsidR="00D46612">
              <w:rPr>
                <w:noProof/>
                <w:webHidden/>
              </w:rPr>
              <w:fldChar w:fldCharType="end"/>
            </w:r>
          </w:hyperlink>
        </w:p>
        <w:p w14:paraId="53C611D9" w14:textId="42BCF827" w:rsidR="00D46612" w:rsidRDefault="001457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80082" w:history="1">
            <w:r w:rsidR="00D46612" w:rsidRPr="00321D72">
              <w:rPr>
                <w:rStyle w:val="Hyperlink"/>
                <w:b/>
                <w:bCs/>
                <w:noProof/>
              </w:rPr>
              <w:t>Part C: Trader Interface</w:t>
            </w:r>
            <w:r w:rsidR="00D46612">
              <w:rPr>
                <w:noProof/>
                <w:webHidden/>
              </w:rPr>
              <w:tab/>
            </w:r>
            <w:r w:rsidR="00D46612">
              <w:rPr>
                <w:noProof/>
                <w:webHidden/>
              </w:rPr>
              <w:fldChar w:fldCharType="begin"/>
            </w:r>
            <w:r w:rsidR="00D46612">
              <w:rPr>
                <w:noProof/>
                <w:webHidden/>
              </w:rPr>
              <w:instrText xml:space="preserve"> PAGEREF _Toc34580082 \h </w:instrText>
            </w:r>
            <w:r w:rsidR="00D46612">
              <w:rPr>
                <w:noProof/>
                <w:webHidden/>
              </w:rPr>
            </w:r>
            <w:r w:rsidR="00D46612">
              <w:rPr>
                <w:noProof/>
                <w:webHidden/>
              </w:rPr>
              <w:fldChar w:fldCharType="separate"/>
            </w:r>
            <w:r w:rsidR="00D46612">
              <w:rPr>
                <w:noProof/>
                <w:webHidden/>
              </w:rPr>
              <w:t>5</w:t>
            </w:r>
            <w:r w:rsidR="00D46612">
              <w:rPr>
                <w:noProof/>
                <w:webHidden/>
              </w:rPr>
              <w:fldChar w:fldCharType="end"/>
            </w:r>
          </w:hyperlink>
        </w:p>
        <w:p w14:paraId="70A7A226" w14:textId="5F1C1946" w:rsidR="00D46612" w:rsidRDefault="001457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580083" w:history="1">
            <w:r w:rsidR="00D46612" w:rsidRPr="00321D72">
              <w:rPr>
                <w:rStyle w:val="Hyperlink"/>
                <w:b/>
                <w:bCs/>
                <w:noProof/>
              </w:rPr>
              <w:t>Part D: Management Interface</w:t>
            </w:r>
            <w:r w:rsidR="00D46612">
              <w:rPr>
                <w:noProof/>
                <w:webHidden/>
              </w:rPr>
              <w:tab/>
            </w:r>
            <w:r w:rsidR="00D46612">
              <w:rPr>
                <w:noProof/>
                <w:webHidden/>
              </w:rPr>
              <w:fldChar w:fldCharType="begin"/>
            </w:r>
            <w:r w:rsidR="00D46612">
              <w:rPr>
                <w:noProof/>
                <w:webHidden/>
              </w:rPr>
              <w:instrText xml:space="preserve"> PAGEREF _Toc34580083 \h </w:instrText>
            </w:r>
            <w:r w:rsidR="00D46612">
              <w:rPr>
                <w:noProof/>
                <w:webHidden/>
              </w:rPr>
            </w:r>
            <w:r w:rsidR="00D46612">
              <w:rPr>
                <w:noProof/>
                <w:webHidden/>
              </w:rPr>
              <w:fldChar w:fldCharType="separate"/>
            </w:r>
            <w:r w:rsidR="00D46612">
              <w:rPr>
                <w:noProof/>
                <w:webHidden/>
              </w:rPr>
              <w:t>6</w:t>
            </w:r>
            <w:r w:rsidR="00D46612">
              <w:rPr>
                <w:noProof/>
                <w:webHidden/>
              </w:rPr>
              <w:fldChar w:fldCharType="end"/>
            </w:r>
          </w:hyperlink>
        </w:p>
        <w:p w14:paraId="6A04705B" w14:textId="3F8CBB53" w:rsidR="00D46612" w:rsidRDefault="001457B2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0084" w:history="1">
            <w:r w:rsidR="00D46612" w:rsidRPr="00321D72">
              <w:rPr>
                <w:rStyle w:val="Hyperlink"/>
              </w:rPr>
              <w:t>Non-Functional Requirements</w:t>
            </w:r>
            <w:r w:rsidR="00D46612">
              <w:rPr>
                <w:webHidden/>
              </w:rPr>
              <w:tab/>
            </w:r>
            <w:r w:rsidR="00D46612">
              <w:rPr>
                <w:webHidden/>
              </w:rPr>
              <w:fldChar w:fldCharType="begin"/>
            </w:r>
            <w:r w:rsidR="00D46612">
              <w:rPr>
                <w:webHidden/>
              </w:rPr>
              <w:instrText xml:space="preserve"> PAGEREF _Toc34580084 \h </w:instrText>
            </w:r>
            <w:r w:rsidR="00D46612">
              <w:rPr>
                <w:webHidden/>
              </w:rPr>
            </w:r>
            <w:r w:rsidR="00D46612">
              <w:rPr>
                <w:webHidden/>
              </w:rPr>
              <w:fldChar w:fldCharType="separate"/>
            </w:r>
            <w:r w:rsidR="00D46612">
              <w:rPr>
                <w:webHidden/>
              </w:rPr>
              <w:t>6</w:t>
            </w:r>
            <w:r w:rsidR="00D46612">
              <w:rPr>
                <w:webHidden/>
              </w:rPr>
              <w:fldChar w:fldCharType="end"/>
            </w:r>
          </w:hyperlink>
        </w:p>
        <w:p w14:paraId="7EEC6FD3" w14:textId="47574A45" w:rsidR="0016356F" w:rsidRDefault="0016356F" w:rsidP="0016356F">
          <w:pPr>
            <w:jc w:val="both"/>
          </w:pPr>
          <w:r w:rsidRPr="00397414">
            <w:rPr>
              <w:b/>
              <w:bCs/>
              <w:noProof/>
            </w:rPr>
            <w:fldChar w:fldCharType="end"/>
          </w:r>
        </w:p>
      </w:sdtContent>
    </w:sdt>
    <w:p w14:paraId="4F8AE6EA" w14:textId="77777777" w:rsidR="0016356F" w:rsidRDefault="0016356F" w:rsidP="0016356F">
      <w:pPr>
        <w:jc w:val="both"/>
      </w:pPr>
    </w:p>
    <w:p w14:paraId="60DE1027" w14:textId="77777777" w:rsidR="00B865C8" w:rsidRDefault="00B865C8" w:rsidP="00BA47DB">
      <w:pPr>
        <w:jc w:val="both"/>
      </w:pPr>
    </w:p>
    <w:p w14:paraId="74036E69" w14:textId="42AFAA2E" w:rsidR="00B865C8" w:rsidRDefault="00B865C8" w:rsidP="00BA47DB">
      <w:pPr>
        <w:jc w:val="both"/>
      </w:pPr>
    </w:p>
    <w:p w14:paraId="68208040" w14:textId="41E4F369" w:rsidR="00B865C8" w:rsidRDefault="00B865C8" w:rsidP="00BA47DB">
      <w:pPr>
        <w:jc w:val="both"/>
      </w:pPr>
    </w:p>
    <w:p w14:paraId="075AED06" w14:textId="4643A58B" w:rsidR="00B865C8" w:rsidRDefault="00B865C8" w:rsidP="00BA47DB">
      <w:pPr>
        <w:jc w:val="both"/>
      </w:pPr>
    </w:p>
    <w:p w14:paraId="2C329F56" w14:textId="2D1777EA" w:rsidR="00B865C8" w:rsidRDefault="00B865C8" w:rsidP="00BA47DB">
      <w:pPr>
        <w:jc w:val="both"/>
      </w:pPr>
    </w:p>
    <w:p w14:paraId="78602565" w14:textId="1B878848" w:rsidR="00B865C8" w:rsidRDefault="00B865C8" w:rsidP="00BA47DB">
      <w:pPr>
        <w:jc w:val="both"/>
      </w:pPr>
    </w:p>
    <w:p w14:paraId="3983FDE9" w14:textId="17B09FA0" w:rsidR="00B865C8" w:rsidRDefault="00B865C8" w:rsidP="00BA47DB">
      <w:pPr>
        <w:jc w:val="both"/>
      </w:pPr>
    </w:p>
    <w:p w14:paraId="6DE877A4" w14:textId="0A42C977" w:rsidR="00B865C8" w:rsidRDefault="00B865C8" w:rsidP="00BA47DB">
      <w:pPr>
        <w:jc w:val="both"/>
      </w:pPr>
    </w:p>
    <w:p w14:paraId="3F378983" w14:textId="50A331AB" w:rsidR="00B865C8" w:rsidRDefault="00B865C8" w:rsidP="00BA47DB">
      <w:pPr>
        <w:jc w:val="both"/>
      </w:pPr>
    </w:p>
    <w:p w14:paraId="1FB5471D" w14:textId="0875DCC9" w:rsidR="00B865C8" w:rsidRDefault="00B865C8" w:rsidP="00BA47DB">
      <w:pPr>
        <w:jc w:val="both"/>
      </w:pPr>
    </w:p>
    <w:p w14:paraId="69E1E645" w14:textId="1A4BD490" w:rsidR="00B865C8" w:rsidRDefault="00B865C8" w:rsidP="00BA47DB">
      <w:pPr>
        <w:jc w:val="both"/>
      </w:pPr>
    </w:p>
    <w:p w14:paraId="6A265693" w14:textId="5BD4436E" w:rsidR="00B865C8" w:rsidRDefault="00B865C8" w:rsidP="00BA47DB">
      <w:pPr>
        <w:jc w:val="both"/>
      </w:pPr>
    </w:p>
    <w:p w14:paraId="792BC0BA" w14:textId="74E58C2A" w:rsidR="00F1412F" w:rsidRDefault="00F1412F" w:rsidP="00BA47DB">
      <w:pPr>
        <w:jc w:val="both"/>
      </w:pPr>
      <w:r>
        <w:br w:type="page"/>
      </w:r>
    </w:p>
    <w:p w14:paraId="0FE43FDD" w14:textId="77777777" w:rsidR="00B865C8" w:rsidRPr="00D773F7" w:rsidRDefault="00B865C8" w:rsidP="00BA47DB">
      <w:pPr>
        <w:pStyle w:val="Heading1"/>
        <w:jc w:val="both"/>
        <w:rPr>
          <w:b/>
          <w:bCs/>
        </w:rPr>
      </w:pPr>
      <w:bookmarkStart w:id="0" w:name="_Toc34580079"/>
      <w:r w:rsidRPr="00D773F7">
        <w:rPr>
          <w:b/>
          <w:bCs/>
        </w:rPr>
        <w:lastRenderedPageBreak/>
        <w:t>Functional Requirements</w:t>
      </w:r>
      <w:bookmarkEnd w:id="0"/>
    </w:p>
    <w:p w14:paraId="2E8E3938" w14:textId="2C3BFED0" w:rsidR="00AE33C9" w:rsidRPr="00D773F7" w:rsidRDefault="00AE33C9" w:rsidP="00BA47DB">
      <w:pPr>
        <w:pStyle w:val="Heading2"/>
        <w:jc w:val="both"/>
        <w:rPr>
          <w:rStyle w:val="Strong"/>
          <w:sz w:val="36"/>
          <w:szCs w:val="36"/>
        </w:rPr>
      </w:pPr>
      <w:bookmarkStart w:id="1" w:name="_Toc34580080"/>
      <w:r w:rsidRPr="00D773F7">
        <w:rPr>
          <w:rStyle w:val="Strong"/>
          <w:sz w:val="36"/>
          <w:szCs w:val="36"/>
        </w:rPr>
        <w:t xml:space="preserve">Part </w:t>
      </w:r>
      <w:r w:rsidR="0016245C">
        <w:rPr>
          <w:rStyle w:val="Strong"/>
          <w:sz w:val="36"/>
          <w:szCs w:val="36"/>
        </w:rPr>
        <w:t>A</w:t>
      </w:r>
      <w:r w:rsidRPr="00D773F7">
        <w:rPr>
          <w:rStyle w:val="Strong"/>
          <w:sz w:val="36"/>
          <w:szCs w:val="36"/>
        </w:rPr>
        <w:t>: Customer Interface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10"/>
        <w:gridCol w:w="4795"/>
        <w:gridCol w:w="2011"/>
      </w:tblGrid>
      <w:tr w:rsidR="00AE33C9" w14:paraId="6A736813" w14:textId="77777777" w:rsidTr="00C5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right w:val="single" w:sz="4" w:space="0" w:color="BDD6EE" w:themeColor="accent5" w:themeTint="66"/>
            </w:tcBorders>
          </w:tcPr>
          <w:p w14:paraId="027A14C7" w14:textId="1B9A619E" w:rsidR="00AE33C9" w:rsidRDefault="000E6EC7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ID</w:t>
            </w:r>
          </w:p>
        </w:tc>
        <w:tc>
          <w:tcPr>
            <w:tcW w:w="4795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07BD66F" w14:textId="40DA9B34" w:rsidR="00B0773E" w:rsidRDefault="000E6EC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11" w:type="dxa"/>
            <w:tcBorders>
              <w:left w:val="single" w:sz="4" w:space="0" w:color="BDD6EE" w:themeColor="accent5" w:themeTint="66"/>
            </w:tcBorders>
          </w:tcPr>
          <w:p w14:paraId="49DE2662" w14:textId="3925B31C" w:rsidR="00AE33C9" w:rsidRDefault="000E6EC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oSCoW</w:t>
            </w:r>
          </w:p>
        </w:tc>
      </w:tr>
      <w:tr w:rsidR="00FF62A4" w14:paraId="20406BE4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C23A90F" w14:textId="77777777" w:rsidR="00FF62A4" w:rsidRPr="00E00D8C" w:rsidRDefault="00FF62A4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</w:t>
            </w:r>
          </w:p>
        </w:tc>
        <w:tc>
          <w:tcPr>
            <w:tcW w:w="4795" w:type="dxa"/>
          </w:tcPr>
          <w:p w14:paraId="0F1988A2" w14:textId="3FF22903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 xml:space="preserve">An interface </w:t>
            </w:r>
            <w:r w:rsidR="00F8455F" w:rsidRPr="00E00D8C">
              <w:rPr>
                <w:b/>
                <w:bCs/>
                <w:sz w:val="24"/>
                <w:szCs w:val="24"/>
              </w:rPr>
              <w:t>that allows customers to v</w:t>
            </w:r>
            <w:r w:rsidR="00DD44F6" w:rsidRPr="00E00D8C">
              <w:rPr>
                <w:b/>
                <w:bCs/>
                <w:sz w:val="24"/>
                <w:szCs w:val="24"/>
              </w:rPr>
              <w:t>iew products</w:t>
            </w:r>
          </w:p>
        </w:tc>
        <w:tc>
          <w:tcPr>
            <w:tcW w:w="2011" w:type="dxa"/>
          </w:tcPr>
          <w:p w14:paraId="619B5CB5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62A4" w14:paraId="498E12C9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277BF07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1</w:t>
            </w:r>
          </w:p>
        </w:tc>
        <w:tc>
          <w:tcPr>
            <w:tcW w:w="4795" w:type="dxa"/>
          </w:tcPr>
          <w:p w14:paraId="26E84809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be able to view the products displayed with an image, a short title, description</w:t>
            </w:r>
          </w:p>
        </w:tc>
        <w:tc>
          <w:tcPr>
            <w:tcW w:w="2011" w:type="dxa"/>
          </w:tcPr>
          <w:p w14:paraId="3820489A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FF62A4" w14:paraId="44965009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A7396DD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2</w:t>
            </w:r>
          </w:p>
        </w:tc>
        <w:tc>
          <w:tcPr>
            <w:tcW w:w="4795" w:type="dxa"/>
          </w:tcPr>
          <w:p w14:paraId="6F6F8110" w14:textId="1FD76068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 xml:space="preserve">Customers will be able to view products by </w:t>
            </w:r>
            <w:r w:rsidR="00B73B8C" w:rsidRPr="00E00D8C">
              <w:rPr>
                <w:sz w:val="24"/>
                <w:szCs w:val="24"/>
              </w:rPr>
              <w:t>shop or by product type</w:t>
            </w:r>
            <w:r w:rsidRPr="00E00D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14:paraId="23B7286B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FF62A4" w14:paraId="2E2527EC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58947D4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3</w:t>
            </w:r>
          </w:p>
        </w:tc>
        <w:tc>
          <w:tcPr>
            <w:tcW w:w="4795" w:type="dxa"/>
          </w:tcPr>
          <w:p w14:paraId="0E9572B3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Products will be viewable in mobile phones, desktop and other popular web browsers</w:t>
            </w:r>
          </w:p>
        </w:tc>
        <w:tc>
          <w:tcPr>
            <w:tcW w:w="2011" w:type="dxa"/>
          </w:tcPr>
          <w:p w14:paraId="165DF8F9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FF62A4" w14:paraId="3CC3E0DC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2795CCD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4</w:t>
            </w:r>
          </w:p>
        </w:tc>
        <w:tc>
          <w:tcPr>
            <w:tcW w:w="4795" w:type="dxa"/>
          </w:tcPr>
          <w:p w14:paraId="64EA1D08" w14:textId="5CDE1241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 xml:space="preserve">Users will be able to sort displayed products </w:t>
            </w:r>
            <w:r w:rsidR="00417509" w:rsidRPr="00E00D8C">
              <w:rPr>
                <w:sz w:val="24"/>
                <w:szCs w:val="24"/>
              </w:rPr>
              <w:t>according to different criteria</w:t>
            </w:r>
          </w:p>
        </w:tc>
        <w:tc>
          <w:tcPr>
            <w:tcW w:w="2011" w:type="dxa"/>
          </w:tcPr>
          <w:p w14:paraId="04689FB7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FF62A4" w14:paraId="24199D63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196264C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5</w:t>
            </w:r>
          </w:p>
        </w:tc>
        <w:tc>
          <w:tcPr>
            <w:tcW w:w="4795" w:type="dxa"/>
          </w:tcPr>
          <w:p w14:paraId="38480B4D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search the products by open text search</w:t>
            </w:r>
          </w:p>
        </w:tc>
        <w:tc>
          <w:tcPr>
            <w:tcW w:w="2011" w:type="dxa"/>
          </w:tcPr>
          <w:p w14:paraId="3EE64CB5" w14:textId="77777777" w:rsidR="00FF62A4" w:rsidRPr="00E00D8C" w:rsidRDefault="00FF62A4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FF62A4" w14:paraId="54BF162B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05B7AC72" w14:textId="77777777" w:rsidR="00FF62A4" w:rsidRPr="00E00D8C" w:rsidRDefault="00FF62A4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1-06</w:t>
            </w:r>
          </w:p>
        </w:tc>
        <w:tc>
          <w:tcPr>
            <w:tcW w:w="4795" w:type="dxa"/>
          </w:tcPr>
          <w:p w14:paraId="725F3DD8" w14:textId="77777777" w:rsidR="00FF62A4" w:rsidRPr="00E00D8C" w:rsidRDefault="00FF62A4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Products can be sorted and searched based on multiple search criteria</w:t>
            </w:r>
          </w:p>
        </w:tc>
        <w:tc>
          <w:tcPr>
            <w:tcW w:w="2011" w:type="dxa"/>
          </w:tcPr>
          <w:p w14:paraId="4AD47CA8" w14:textId="53DCC6FB" w:rsidR="00FF62A4" w:rsidRPr="00E00D8C" w:rsidRDefault="00233CC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0E6EC7" w14:paraId="45A6A8B8" w14:textId="77777777" w:rsidTr="00C52B1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2519205" w14:textId="2FCDB98D" w:rsidR="000E6EC7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</w:p>
        </w:tc>
        <w:tc>
          <w:tcPr>
            <w:tcW w:w="4795" w:type="dxa"/>
          </w:tcPr>
          <w:p w14:paraId="1E5BA5C1" w14:textId="1772C697" w:rsidR="000E6EC7" w:rsidRPr="00E00D8C" w:rsidRDefault="001B1DA0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 xml:space="preserve">An interface that </w:t>
            </w:r>
            <w:r w:rsidR="000E6EC7" w:rsidRPr="00E00D8C">
              <w:rPr>
                <w:b/>
                <w:bCs/>
                <w:sz w:val="24"/>
                <w:szCs w:val="24"/>
              </w:rPr>
              <w:t xml:space="preserve">allows the </w:t>
            </w:r>
            <w:r w:rsidR="00935AAE" w:rsidRPr="00E00D8C">
              <w:rPr>
                <w:b/>
                <w:bCs/>
                <w:sz w:val="24"/>
                <w:szCs w:val="24"/>
              </w:rPr>
              <w:t>customers to shop with different traders</w:t>
            </w:r>
          </w:p>
        </w:tc>
        <w:tc>
          <w:tcPr>
            <w:tcW w:w="2011" w:type="dxa"/>
          </w:tcPr>
          <w:p w14:paraId="3CF2B215" w14:textId="77777777" w:rsidR="000E6EC7" w:rsidRPr="00E00D8C" w:rsidRDefault="000E6EC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35AAE" w14:paraId="741B86FE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4142FF2" w14:textId="70CABE3E" w:rsidR="00935AAE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935AAE" w:rsidRPr="00E00D8C">
              <w:rPr>
                <w:sz w:val="24"/>
                <w:szCs w:val="24"/>
              </w:rPr>
              <w:t>-01</w:t>
            </w:r>
          </w:p>
        </w:tc>
        <w:tc>
          <w:tcPr>
            <w:tcW w:w="4795" w:type="dxa"/>
          </w:tcPr>
          <w:p w14:paraId="55801F38" w14:textId="069FA3A0" w:rsidR="00935AAE" w:rsidRPr="00E00D8C" w:rsidRDefault="00935AA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have single basket to hold their selected products</w:t>
            </w:r>
          </w:p>
        </w:tc>
        <w:tc>
          <w:tcPr>
            <w:tcW w:w="2011" w:type="dxa"/>
          </w:tcPr>
          <w:p w14:paraId="2F3A8C0C" w14:textId="77F2BC62" w:rsidR="00935AAE" w:rsidRPr="00E00D8C" w:rsidRDefault="004A371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3712" w14:paraId="38037AFB" w14:textId="77777777" w:rsidTr="00C52B1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7B3A172F" w14:textId="2695E13D" w:rsidR="004A3712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4A3712" w:rsidRPr="00E00D8C">
              <w:rPr>
                <w:sz w:val="24"/>
                <w:szCs w:val="24"/>
              </w:rPr>
              <w:t>-02</w:t>
            </w:r>
          </w:p>
        </w:tc>
        <w:tc>
          <w:tcPr>
            <w:tcW w:w="4795" w:type="dxa"/>
          </w:tcPr>
          <w:p w14:paraId="7E98611A" w14:textId="49F7684B" w:rsidR="004A3712" w:rsidRPr="00E00D8C" w:rsidRDefault="004A3712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go through products by the product type or shop</w:t>
            </w:r>
          </w:p>
        </w:tc>
        <w:tc>
          <w:tcPr>
            <w:tcW w:w="2011" w:type="dxa"/>
          </w:tcPr>
          <w:p w14:paraId="36D22C8A" w14:textId="3368E9F3" w:rsidR="004A3712" w:rsidRPr="00E00D8C" w:rsidRDefault="004A3712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3712" w14:paraId="068F8644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098E463E" w14:textId="07522322" w:rsidR="004A3712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4A3712" w:rsidRPr="00E00D8C">
              <w:rPr>
                <w:sz w:val="24"/>
                <w:szCs w:val="24"/>
              </w:rPr>
              <w:t>-03</w:t>
            </w:r>
          </w:p>
        </w:tc>
        <w:tc>
          <w:tcPr>
            <w:tcW w:w="4795" w:type="dxa"/>
          </w:tcPr>
          <w:p w14:paraId="322969AD" w14:textId="6D417CC8" w:rsidR="004A3712" w:rsidRPr="00E00D8C" w:rsidRDefault="004A371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view 10 shops only</w:t>
            </w:r>
          </w:p>
        </w:tc>
        <w:tc>
          <w:tcPr>
            <w:tcW w:w="2011" w:type="dxa"/>
          </w:tcPr>
          <w:p w14:paraId="79C7F1AE" w14:textId="58029BEE" w:rsidR="004A3712" w:rsidRPr="00E00D8C" w:rsidRDefault="004A371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3712" w14:paraId="397EF719" w14:textId="77777777" w:rsidTr="00C52B1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5B1D5B0" w14:textId="1544EEC0" w:rsidR="004A3712" w:rsidRPr="00E00D8C" w:rsidRDefault="0063756A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</w:t>
            </w:r>
            <w:r w:rsidR="004A3712" w:rsidRPr="00E00D8C">
              <w:rPr>
                <w:sz w:val="24"/>
                <w:szCs w:val="24"/>
              </w:rPr>
              <w:t>-04</w:t>
            </w:r>
          </w:p>
        </w:tc>
        <w:tc>
          <w:tcPr>
            <w:tcW w:w="4795" w:type="dxa"/>
          </w:tcPr>
          <w:p w14:paraId="225FA7D1" w14:textId="48FBCBC8" w:rsidR="004A3712" w:rsidRPr="00E00D8C" w:rsidRDefault="004A3712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be able to</w:t>
            </w:r>
            <w:r w:rsidR="00462015" w:rsidRPr="00E00D8C">
              <w:rPr>
                <w:sz w:val="24"/>
                <w:szCs w:val="24"/>
              </w:rPr>
              <w:t xml:space="preserve"> preview the </w:t>
            </w:r>
            <w:r w:rsidR="00B05F99">
              <w:rPr>
                <w:sz w:val="24"/>
                <w:szCs w:val="24"/>
              </w:rPr>
              <w:t xml:space="preserve">basket details along with </w:t>
            </w:r>
            <w:r w:rsidR="00462015" w:rsidRPr="00E00D8C">
              <w:rPr>
                <w:sz w:val="24"/>
                <w:szCs w:val="24"/>
              </w:rPr>
              <w:t>order details</w:t>
            </w:r>
            <w:r w:rsidR="00B05F99">
              <w:rPr>
                <w:sz w:val="24"/>
                <w:szCs w:val="24"/>
              </w:rPr>
              <w:t xml:space="preserve">, thumbnail image and </w:t>
            </w:r>
            <w:r w:rsidR="00462015" w:rsidRPr="00E00D8C">
              <w:rPr>
                <w:sz w:val="24"/>
                <w:szCs w:val="24"/>
              </w:rPr>
              <w:t>total price</w:t>
            </w:r>
          </w:p>
        </w:tc>
        <w:tc>
          <w:tcPr>
            <w:tcW w:w="2011" w:type="dxa"/>
          </w:tcPr>
          <w:p w14:paraId="4AB5BF76" w14:textId="5F0DB6AE" w:rsidR="004A3712" w:rsidRPr="00E00D8C" w:rsidRDefault="00462015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E13F22" w14:paraId="651B4246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1F37A9F5" w14:textId="2A29B565" w:rsidR="00E13F22" w:rsidRPr="00E00D8C" w:rsidRDefault="00E13F22" w:rsidP="00BA47DB">
            <w:pPr>
              <w:jc w:val="both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-05</w:t>
            </w:r>
          </w:p>
        </w:tc>
        <w:tc>
          <w:tcPr>
            <w:tcW w:w="4795" w:type="dxa"/>
          </w:tcPr>
          <w:p w14:paraId="357FD1A7" w14:textId="1539DCC8" w:rsidR="00E13F22" w:rsidRPr="00E00D8C" w:rsidRDefault="00E13F22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 will be able to select a collection time from the available collection slots</w:t>
            </w:r>
          </w:p>
        </w:tc>
        <w:tc>
          <w:tcPr>
            <w:tcW w:w="2011" w:type="dxa"/>
          </w:tcPr>
          <w:p w14:paraId="039ACF9C" w14:textId="62376DCB" w:rsidR="00E13F22" w:rsidRPr="00E00D8C" w:rsidRDefault="008E165B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4A7262" w14:paraId="5702CBA6" w14:textId="77777777" w:rsidTr="00C52B1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E374E03" w14:textId="598A645C" w:rsidR="004A7262" w:rsidRPr="00E00D8C" w:rsidRDefault="004A7262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2-0</w:t>
            </w:r>
            <w:r w:rsidR="00660705">
              <w:rPr>
                <w:sz w:val="24"/>
                <w:szCs w:val="24"/>
              </w:rPr>
              <w:t>6</w:t>
            </w:r>
          </w:p>
        </w:tc>
        <w:tc>
          <w:tcPr>
            <w:tcW w:w="4795" w:type="dxa"/>
          </w:tcPr>
          <w:p w14:paraId="3AB8A879" w14:textId="273D5904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ustomers will have the option to continue shopping or checkout</w:t>
            </w:r>
          </w:p>
        </w:tc>
        <w:tc>
          <w:tcPr>
            <w:tcW w:w="2011" w:type="dxa"/>
          </w:tcPr>
          <w:p w14:paraId="59240C90" w14:textId="778CB81B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S</w:t>
            </w:r>
          </w:p>
        </w:tc>
      </w:tr>
      <w:tr w:rsidR="004A7262" w14:paraId="1F3E4E07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C407FD3" w14:textId="44738F3A" w:rsidR="004A7262" w:rsidRPr="00E00D8C" w:rsidRDefault="00E44AEB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4795" w:type="dxa"/>
          </w:tcPr>
          <w:p w14:paraId="6174A023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>An interface to allow the users to save products temporarily in favorites collection</w:t>
            </w:r>
          </w:p>
        </w:tc>
        <w:tc>
          <w:tcPr>
            <w:tcW w:w="2011" w:type="dxa"/>
          </w:tcPr>
          <w:p w14:paraId="52303A6D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7262" w14:paraId="6E092120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44421A2" w14:textId="5D4021E1" w:rsidR="004A7262" w:rsidRPr="00E00D8C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  <w:r w:rsidR="004A7262" w:rsidRPr="00E00D8C">
              <w:rPr>
                <w:sz w:val="24"/>
                <w:szCs w:val="24"/>
              </w:rPr>
              <w:t>-01</w:t>
            </w:r>
          </w:p>
        </w:tc>
        <w:tc>
          <w:tcPr>
            <w:tcW w:w="4795" w:type="dxa"/>
          </w:tcPr>
          <w:p w14:paraId="34CB1B72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A link to favorites page will be displayed for logged in users only</w:t>
            </w:r>
          </w:p>
        </w:tc>
        <w:tc>
          <w:tcPr>
            <w:tcW w:w="2011" w:type="dxa"/>
          </w:tcPr>
          <w:p w14:paraId="6EE8A4DA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4A7262" w14:paraId="59E4D3DC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F48B20C" w14:textId="142ACB5A" w:rsidR="004A7262" w:rsidRPr="00E00D8C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  <w:r w:rsidR="004A7262" w:rsidRPr="00E00D8C">
              <w:rPr>
                <w:sz w:val="24"/>
                <w:szCs w:val="24"/>
              </w:rPr>
              <w:t>-02</w:t>
            </w:r>
          </w:p>
        </w:tc>
        <w:tc>
          <w:tcPr>
            <w:tcW w:w="4795" w:type="dxa"/>
          </w:tcPr>
          <w:p w14:paraId="52E36614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The favorites page will display an image and short description of the saved products or show no favorites are saved</w:t>
            </w:r>
          </w:p>
        </w:tc>
        <w:tc>
          <w:tcPr>
            <w:tcW w:w="2011" w:type="dxa"/>
          </w:tcPr>
          <w:p w14:paraId="78CFE082" w14:textId="77777777" w:rsidR="004A7262" w:rsidRPr="00E00D8C" w:rsidRDefault="004A7262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4A7262" w14:paraId="76585DA3" w14:textId="77777777" w:rsidTr="00C52B17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AA089D8" w14:textId="3CB022AD" w:rsidR="004A7262" w:rsidRPr="00E00D8C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  <w:r w:rsidR="004A7262" w:rsidRPr="00E00D8C">
              <w:rPr>
                <w:sz w:val="24"/>
                <w:szCs w:val="24"/>
              </w:rPr>
              <w:t>-03</w:t>
            </w:r>
          </w:p>
        </w:tc>
        <w:tc>
          <w:tcPr>
            <w:tcW w:w="4795" w:type="dxa"/>
          </w:tcPr>
          <w:p w14:paraId="3BD50507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remove individual items or clear all</w:t>
            </w:r>
          </w:p>
        </w:tc>
        <w:tc>
          <w:tcPr>
            <w:tcW w:w="2011" w:type="dxa"/>
          </w:tcPr>
          <w:p w14:paraId="762EA40C" w14:textId="77777777" w:rsidR="004A7262" w:rsidRPr="00E00D8C" w:rsidRDefault="004A7262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C90D76" w14:paraId="11D00689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26FBB14" w14:textId="626EA09A" w:rsidR="00C90D76" w:rsidRPr="00E00D8C" w:rsidRDefault="00E44AEB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4</w:t>
            </w:r>
          </w:p>
        </w:tc>
        <w:tc>
          <w:tcPr>
            <w:tcW w:w="4795" w:type="dxa"/>
          </w:tcPr>
          <w:p w14:paraId="3368B12D" w14:textId="74D9F555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0D8C">
              <w:rPr>
                <w:b/>
                <w:bCs/>
                <w:sz w:val="24"/>
                <w:szCs w:val="24"/>
              </w:rPr>
              <w:t>An interface to allow payment</w:t>
            </w:r>
          </w:p>
        </w:tc>
        <w:tc>
          <w:tcPr>
            <w:tcW w:w="2011" w:type="dxa"/>
          </w:tcPr>
          <w:p w14:paraId="5261ED0E" w14:textId="77777777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0D76" w14:paraId="71930FFE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B5C891A" w14:textId="25249E5F" w:rsidR="00C90D76" w:rsidRPr="00E00D8C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  <w:r w:rsidR="00C90D76" w:rsidRPr="00E00D8C">
              <w:rPr>
                <w:sz w:val="24"/>
                <w:szCs w:val="24"/>
              </w:rPr>
              <w:t>-01</w:t>
            </w:r>
          </w:p>
        </w:tc>
        <w:tc>
          <w:tcPr>
            <w:tcW w:w="4795" w:type="dxa"/>
          </w:tcPr>
          <w:p w14:paraId="5804A314" w14:textId="54CD8250" w:rsidR="00C90D76" w:rsidRPr="00E00D8C" w:rsidRDefault="00C90D76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make a single payment for their baskets via PayPal</w:t>
            </w:r>
          </w:p>
        </w:tc>
        <w:tc>
          <w:tcPr>
            <w:tcW w:w="2011" w:type="dxa"/>
          </w:tcPr>
          <w:p w14:paraId="44F12130" w14:textId="63A60B6E" w:rsidR="00C90D76" w:rsidRPr="00E00D8C" w:rsidRDefault="00C90D76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M</w:t>
            </w:r>
          </w:p>
        </w:tc>
      </w:tr>
      <w:tr w:rsidR="00C90D76" w14:paraId="5F2E4B91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90A3BAE" w14:textId="07DE7C75" w:rsidR="00C90D76" w:rsidRPr="00E00D8C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  <w:r w:rsidR="00C90D76" w:rsidRPr="00E00D8C">
              <w:rPr>
                <w:sz w:val="24"/>
                <w:szCs w:val="24"/>
              </w:rPr>
              <w:t>-02</w:t>
            </w:r>
          </w:p>
        </w:tc>
        <w:tc>
          <w:tcPr>
            <w:tcW w:w="4795" w:type="dxa"/>
          </w:tcPr>
          <w:p w14:paraId="08A04679" w14:textId="2CF16EDD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Users will be able to make payments through other online payment gateways</w:t>
            </w:r>
          </w:p>
        </w:tc>
        <w:tc>
          <w:tcPr>
            <w:tcW w:w="2011" w:type="dxa"/>
          </w:tcPr>
          <w:p w14:paraId="07BC55A5" w14:textId="4536E8F4" w:rsidR="00C90D76" w:rsidRPr="00E00D8C" w:rsidRDefault="00C90D76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0D8C">
              <w:rPr>
                <w:sz w:val="24"/>
                <w:szCs w:val="24"/>
              </w:rPr>
              <w:t>C</w:t>
            </w:r>
          </w:p>
        </w:tc>
      </w:tr>
      <w:tr w:rsidR="006A2E47" w14:paraId="23D6C9D7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D7F97F6" w14:textId="647BE1BE" w:rsidR="006A2E47" w:rsidRPr="006A2E47" w:rsidRDefault="00E44AEB" w:rsidP="004A7262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5</w:t>
            </w:r>
          </w:p>
        </w:tc>
        <w:tc>
          <w:tcPr>
            <w:tcW w:w="4795" w:type="dxa"/>
          </w:tcPr>
          <w:p w14:paraId="62F58026" w14:textId="01038D86" w:rsidR="006A2E47" w:rsidRPr="006A2E47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 interface to allow comments and reviews</w:t>
            </w:r>
          </w:p>
        </w:tc>
        <w:tc>
          <w:tcPr>
            <w:tcW w:w="2011" w:type="dxa"/>
          </w:tcPr>
          <w:p w14:paraId="7F420C17" w14:textId="77777777" w:rsidR="006A2E47" w:rsidRPr="00E00D8C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2E47" w14:paraId="1ED6B119" w14:textId="77777777" w:rsidTr="00C5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9B22F53" w14:textId="57DC7F01" w:rsidR="006A2E47" w:rsidRPr="006A2E47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  <w:r w:rsidR="006A2E47">
              <w:rPr>
                <w:sz w:val="24"/>
                <w:szCs w:val="24"/>
              </w:rPr>
              <w:t>-01</w:t>
            </w:r>
          </w:p>
        </w:tc>
        <w:tc>
          <w:tcPr>
            <w:tcW w:w="4795" w:type="dxa"/>
          </w:tcPr>
          <w:p w14:paraId="03CE543B" w14:textId="3B794247" w:rsidR="006A2E47" w:rsidRPr="006A2E47" w:rsidRDefault="006A2E47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will be able to make comments for the different products and shop in the web portal</w:t>
            </w:r>
          </w:p>
        </w:tc>
        <w:tc>
          <w:tcPr>
            <w:tcW w:w="2011" w:type="dxa"/>
          </w:tcPr>
          <w:p w14:paraId="1D81FD14" w14:textId="35F0661A" w:rsidR="006A2E47" w:rsidRPr="00E00D8C" w:rsidRDefault="006A2E47" w:rsidP="004A72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6A2E47" w14:paraId="10875595" w14:textId="77777777" w:rsidTr="00C5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0034B9C" w14:textId="64684B49" w:rsidR="006A2E47" w:rsidRDefault="00E44AEB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  <w:r w:rsidR="006A2E47">
              <w:rPr>
                <w:sz w:val="24"/>
                <w:szCs w:val="24"/>
              </w:rPr>
              <w:t>-02</w:t>
            </w:r>
          </w:p>
        </w:tc>
        <w:tc>
          <w:tcPr>
            <w:tcW w:w="4795" w:type="dxa"/>
          </w:tcPr>
          <w:p w14:paraId="297885F3" w14:textId="67D10697" w:rsidR="006A2E47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will be able to rate the products and shop</w:t>
            </w:r>
          </w:p>
        </w:tc>
        <w:tc>
          <w:tcPr>
            <w:tcW w:w="2011" w:type="dxa"/>
          </w:tcPr>
          <w:p w14:paraId="0FB792CC" w14:textId="58F6B189" w:rsidR="006A2E47" w:rsidRDefault="006A2E47" w:rsidP="004A7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14:paraId="39E02C73" w14:textId="38E2F3CE" w:rsidR="00462015" w:rsidRPr="00D773F7" w:rsidRDefault="00462015" w:rsidP="00BA47DB">
      <w:pPr>
        <w:pStyle w:val="Heading2"/>
        <w:jc w:val="both"/>
        <w:rPr>
          <w:rStyle w:val="Strong"/>
          <w:sz w:val="36"/>
          <w:szCs w:val="36"/>
        </w:rPr>
      </w:pPr>
      <w:bookmarkStart w:id="2" w:name="_Toc34580081"/>
      <w:r w:rsidRPr="00D773F7">
        <w:rPr>
          <w:rStyle w:val="Strong"/>
          <w:sz w:val="36"/>
          <w:szCs w:val="36"/>
        </w:rPr>
        <w:t xml:space="preserve">Part </w:t>
      </w:r>
      <w:r w:rsidR="00381FB3">
        <w:rPr>
          <w:rStyle w:val="Strong"/>
          <w:sz w:val="36"/>
          <w:szCs w:val="36"/>
        </w:rPr>
        <w:t>B</w:t>
      </w:r>
      <w:r w:rsidRPr="00D773F7">
        <w:rPr>
          <w:rStyle w:val="Strong"/>
          <w:sz w:val="36"/>
          <w:szCs w:val="36"/>
        </w:rPr>
        <w:t>: Register and Login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10"/>
        <w:gridCol w:w="4795"/>
        <w:gridCol w:w="2011"/>
      </w:tblGrid>
      <w:tr w:rsidR="005F19F7" w14:paraId="1BF6D63C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05F5E7C9" w14:textId="235BFE68" w:rsidR="005F19F7" w:rsidRDefault="005F19F7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5C9C5F6" w14:textId="1B3B99F9" w:rsidR="005F19F7" w:rsidRDefault="005F19F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68BC5431" w14:textId="588EB627" w:rsidR="005F19F7" w:rsidRDefault="005F19F7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oSCoW</w:t>
            </w:r>
          </w:p>
        </w:tc>
      </w:tr>
      <w:tr w:rsidR="005F19F7" w14:paraId="3DD6C164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B24C99" w14:textId="27272B84" w:rsidR="005F19F7" w:rsidRPr="00AA03EE" w:rsidRDefault="00FD6472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</w:t>
            </w:r>
          </w:p>
        </w:tc>
        <w:tc>
          <w:tcPr>
            <w:tcW w:w="5040" w:type="dxa"/>
          </w:tcPr>
          <w:p w14:paraId="6D3165AB" w14:textId="75D31435" w:rsidR="005F19F7" w:rsidRPr="00AA03EE" w:rsidRDefault="004923C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An Interface to allow registered users to log in</w:t>
            </w:r>
          </w:p>
        </w:tc>
        <w:tc>
          <w:tcPr>
            <w:tcW w:w="2065" w:type="dxa"/>
          </w:tcPr>
          <w:p w14:paraId="1B163407" w14:textId="77777777" w:rsidR="005F19F7" w:rsidRPr="00AA03EE" w:rsidRDefault="005F19F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23F66" w14:paraId="020C138B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F19AF1" w14:textId="3E3439C5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1</w:t>
            </w:r>
          </w:p>
        </w:tc>
        <w:tc>
          <w:tcPr>
            <w:tcW w:w="5040" w:type="dxa"/>
          </w:tcPr>
          <w:p w14:paraId="69D1F90C" w14:textId="3054131E" w:rsidR="00723F66" w:rsidRPr="00AA03EE" w:rsidRDefault="00710081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ifferent login interface will be provided for different types of users.</w:t>
            </w:r>
          </w:p>
        </w:tc>
        <w:tc>
          <w:tcPr>
            <w:tcW w:w="2065" w:type="dxa"/>
          </w:tcPr>
          <w:p w14:paraId="374C37F9" w14:textId="246E39BF" w:rsidR="00723F66" w:rsidRPr="00983529" w:rsidRDefault="00710081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M</w:t>
            </w:r>
          </w:p>
        </w:tc>
      </w:tr>
      <w:tr w:rsidR="00723F66" w14:paraId="7CF20FDD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C019016" w14:textId="74991108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2</w:t>
            </w:r>
          </w:p>
        </w:tc>
        <w:tc>
          <w:tcPr>
            <w:tcW w:w="5040" w:type="dxa"/>
          </w:tcPr>
          <w:p w14:paraId="03015D55" w14:textId="0761B86E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Registered users will be able to login using their username and password using a login form</w:t>
            </w:r>
          </w:p>
        </w:tc>
        <w:tc>
          <w:tcPr>
            <w:tcW w:w="2065" w:type="dxa"/>
          </w:tcPr>
          <w:p w14:paraId="66664857" w14:textId="0412C4D0" w:rsidR="00723F66" w:rsidRPr="00983529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M</w:t>
            </w:r>
          </w:p>
        </w:tc>
      </w:tr>
      <w:tr w:rsidR="00983529" w14:paraId="7F2B7E83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9E761CF" w14:textId="74BDB7D7" w:rsidR="00983529" w:rsidRPr="00AA03EE" w:rsidRDefault="000304C3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3</w:t>
            </w:r>
          </w:p>
        </w:tc>
        <w:tc>
          <w:tcPr>
            <w:tcW w:w="5040" w:type="dxa"/>
          </w:tcPr>
          <w:p w14:paraId="0C9FED96" w14:textId="4FAAAAFC" w:rsidR="00983529" w:rsidRPr="00AA03EE" w:rsidRDefault="00983529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ed in users will be able to edit their account information</w:t>
            </w:r>
          </w:p>
        </w:tc>
        <w:tc>
          <w:tcPr>
            <w:tcW w:w="2065" w:type="dxa"/>
          </w:tcPr>
          <w:p w14:paraId="6E6A4D7C" w14:textId="4098AF06" w:rsidR="00983529" w:rsidRPr="00983529" w:rsidRDefault="00983529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M</w:t>
            </w:r>
          </w:p>
        </w:tc>
      </w:tr>
      <w:tr w:rsidR="004C74F1" w:rsidRPr="00983529" w14:paraId="2CC3541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BB24BA9" w14:textId="49235FBB" w:rsidR="004C74F1" w:rsidRPr="00AA03EE" w:rsidRDefault="000304C3" w:rsidP="003B2715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1-04</w:t>
            </w:r>
          </w:p>
        </w:tc>
        <w:tc>
          <w:tcPr>
            <w:tcW w:w="5040" w:type="dxa"/>
          </w:tcPr>
          <w:p w14:paraId="520D4306" w14:textId="77777777" w:rsidR="004C74F1" w:rsidRPr="00AA03EE" w:rsidRDefault="004C74F1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erver validation to notify users if no user with given username exists or they insert incorrect login credentials</w:t>
            </w:r>
          </w:p>
        </w:tc>
        <w:tc>
          <w:tcPr>
            <w:tcW w:w="2065" w:type="dxa"/>
          </w:tcPr>
          <w:p w14:paraId="61D11299" w14:textId="77777777" w:rsidR="004C74F1" w:rsidRPr="00983529" w:rsidRDefault="004C74F1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S</w:t>
            </w:r>
          </w:p>
        </w:tc>
      </w:tr>
      <w:tr w:rsidR="004C74F1" w:rsidRPr="00983529" w14:paraId="33AA8528" w14:textId="77777777" w:rsidTr="005417B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C7EE940" w14:textId="43D12273" w:rsidR="004C74F1" w:rsidRPr="00AA03EE" w:rsidRDefault="000304C3" w:rsidP="003B2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05</w:t>
            </w:r>
          </w:p>
        </w:tc>
        <w:tc>
          <w:tcPr>
            <w:tcW w:w="5040" w:type="dxa"/>
          </w:tcPr>
          <w:p w14:paraId="0BC71ABD" w14:textId="77777777" w:rsidR="004C74F1" w:rsidRPr="00AA03EE" w:rsidRDefault="004C74F1" w:rsidP="003B27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login link will be provided with every page of the site</w:t>
            </w:r>
          </w:p>
        </w:tc>
        <w:tc>
          <w:tcPr>
            <w:tcW w:w="2065" w:type="dxa"/>
          </w:tcPr>
          <w:p w14:paraId="70597A02" w14:textId="77777777" w:rsidR="004C74F1" w:rsidRPr="00983529" w:rsidRDefault="004C74F1" w:rsidP="003B27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3529">
              <w:rPr>
                <w:sz w:val="24"/>
                <w:szCs w:val="24"/>
              </w:rPr>
              <w:t>S</w:t>
            </w:r>
          </w:p>
        </w:tc>
      </w:tr>
      <w:tr w:rsidR="00F12EF0" w:rsidRPr="00983529" w14:paraId="48CA27EA" w14:textId="77777777" w:rsidTr="0008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83176B2" w14:textId="3B1F8013" w:rsidR="00F12EF0" w:rsidRDefault="00F12EF0" w:rsidP="003B2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06</w:t>
            </w:r>
          </w:p>
        </w:tc>
        <w:tc>
          <w:tcPr>
            <w:tcW w:w="5040" w:type="dxa"/>
          </w:tcPr>
          <w:p w14:paraId="1CA37716" w14:textId="2C9EE769" w:rsidR="00F12EF0" w:rsidRPr="00AA03EE" w:rsidRDefault="00F12EF0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details update will be verified using email verification</w:t>
            </w:r>
          </w:p>
        </w:tc>
        <w:tc>
          <w:tcPr>
            <w:tcW w:w="2065" w:type="dxa"/>
          </w:tcPr>
          <w:p w14:paraId="461C5A8A" w14:textId="6720766B" w:rsidR="00F12EF0" w:rsidRPr="00983529" w:rsidRDefault="00F12EF0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23F66" w14:paraId="41623C12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143D22E" w14:textId="65E389B8" w:rsidR="00723F66" w:rsidRPr="00AA03EE" w:rsidRDefault="00723F66" w:rsidP="00723F6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</w:t>
            </w:r>
          </w:p>
        </w:tc>
        <w:tc>
          <w:tcPr>
            <w:tcW w:w="5040" w:type="dxa"/>
          </w:tcPr>
          <w:p w14:paraId="41E2F2F9" w14:textId="41888AFB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An interface to allow new users to register</w:t>
            </w:r>
          </w:p>
        </w:tc>
        <w:tc>
          <w:tcPr>
            <w:tcW w:w="2065" w:type="dxa"/>
          </w:tcPr>
          <w:p w14:paraId="3A900024" w14:textId="77777777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23F66" w14:paraId="2082272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91C033" w14:textId="2F4A4E7A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1</w:t>
            </w:r>
          </w:p>
        </w:tc>
        <w:tc>
          <w:tcPr>
            <w:tcW w:w="5040" w:type="dxa"/>
          </w:tcPr>
          <w:p w14:paraId="3C875140" w14:textId="45D83532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Users will have a form to collect username, email, password, contact number, etc. and a terms and conditions checkbox</w:t>
            </w:r>
          </w:p>
        </w:tc>
        <w:tc>
          <w:tcPr>
            <w:tcW w:w="2065" w:type="dxa"/>
          </w:tcPr>
          <w:p w14:paraId="2E44CD3B" w14:textId="2AB7E81C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723F66" w14:paraId="343AECB8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D316B22" w14:textId="3F481D83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2</w:t>
            </w:r>
          </w:p>
        </w:tc>
        <w:tc>
          <w:tcPr>
            <w:tcW w:w="5040" w:type="dxa"/>
          </w:tcPr>
          <w:p w14:paraId="4BE7DB09" w14:textId="6823688C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Password will be encrypted before storing in the database</w:t>
            </w:r>
          </w:p>
        </w:tc>
        <w:tc>
          <w:tcPr>
            <w:tcW w:w="2065" w:type="dxa"/>
          </w:tcPr>
          <w:p w14:paraId="18CAB97F" w14:textId="316EB31A" w:rsidR="00723F66" w:rsidRPr="00520D1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35602218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5F28EFD" w14:textId="5819E2CC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3</w:t>
            </w:r>
          </w:p>
        </w:tc>
        <w:tc>
          <w:tcPr>
            <w:tcW w:w="5040" w:type="dxa"/>
          </w:tcPr>
          <w:p w14:paraId="7564874D" w14:textId="27A44143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erver validation to confirm the fields are not empty</w:t>
            </w:r>
          </w:p>
        </w:tc>
        <w:tc>
          <w:tcPr>
            <w:tcW w:w="2065" w:type="dxa"/>
          </w:tcPr>
          <w:p w14:paraId="2CA79DDE" w14:textId="63688260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3A301CF8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69CD29" w14:textId="51C36FEC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4</w:t>
            </w:r>
          </w:p>
        </w:tc>
        <w:tc>
          <w:tcPr>
            <w:tcW w:w="5040" w:type="dxa"/>
          </w:tcPr>
          <w:p w14:paraId="5FF09FBE" w14:textId="295DF957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Application of appropriate functions and techniques to ensure validity of data entered including valid email, password includes at least one special character, a number and a capital letter </w:t>
            </w:r>
          </w:p>
        </w:tc>
        <w:tc>
          <w:tcPr>
            <w:tcW w:w="2065" w:type="dxa"/>
          </w:tcPr>
          <w:p w14:paraId="2D2D33FC" w14:textId="63E7F66A" w:rsidR="00723F66" w:rsidRPr="00520D1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3D4E23D4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052D370" w14:textId="6FB8F85C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5</w:t>
            </w:r>
          </w:p>
        </w:tc>
        <w:tc>
          <w:tcPr>
            <w:tcW w:w="5040" w:type="dxa"/>
          </w:tcPr>
          <w:p w14:paraId="54863033" w14:textId="4211FBCE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pplication of appropriate function to prevent security risks from input in form data field</w:t>
            </w:r>
          </w:p>
        </w:tc>
        <w:tc>
          <w:tcPr>
            <w:tcW w:w="2065" w:type="dxa"/>
          </w:tcPr>
          <w:p w14:paraId="3AF3FD6D" w14:textId="58E85F3E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723F66" w14:paraId="600EB95E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FF43B06" w14:textId="12678D50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lastRenderedPageBreak/>
              <w:t>B2-06</w:t>
            </w:r>
          </w:p>
        </w:tc>
        <w:tc>
          <w:tcPr>
            <w:tcW w:w="5040" w:type="dxa"/>
          </w:tcPr>
          <w:p w14:paraId="7789085A" w14:textId="70435BF1" w:rsidR="00723F66" w:rsidRPr="00AA03E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ewly registered</w:t>
            </w:r>
            <w:r w:rsidR="008032C8">
              <w:rPr>
                <w:sz w:val="24"/>
                <w:szCs w:val="24"/>
              </w:rPr>
              <w:t xml:space="preserve"> users</w:t>
            </w:r>
            <w:r w:rsidRPr="00AA03EE">
              <w:rPr>
                <w:sz w:val="24"/>
                <w:szCs w:val="24"/>
              </w:rPr>
              <w:t xml:space="preserve"> will be verified using verification email</w:t>
            </w:r>
          </w:p>
        </w:tc>
        <w:tc>
          <w:tcPr>
            <w:tcW w:w="2065" w:type="dxa"/>
          </w:tcPr>
          <w:p w14:paraId="5F126738" w14:textId="08666ECC" w:rsidR="00723F66" w:rsidRPr="00520D1E" w:rsidRDefault="00723F66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FE0B20" w14:paraId="0883B6D2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027DEC3" w14:textId="692F11F5" w:rsidR="00FE0B20" w:rsidRPr="00AA03EE" w:rsidRDefault="00FE0B20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7</w:t>
            </w:r>
          </w:p>
        </w:tc>
        <w:tc>
          <w:tcPr>
            <w:tcW w:w="5040" w:type="dxa"/>
          </w:tcPr>
          <w:p w14:paraId="649992C3" w14:textId="50649607" w:rsidR="00FE0B20" w:rsidRPr="00AA03EE" w:rsidRDefault="00FE0B20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raders will be provided with a form with required fields for registering as a trader</w:t>
            </w:r>
          </w:p>
        </w:tc>
        <w:tc>
          <w:tcPr>
            <w:tcW w:w="2065" w:type="dxa"/>
          </w:tcPr>
          <w:p w14:paraId="72A03E52" w14:textId="3DDC6522" w:rsidR="00FE0B20" w:rsidRPr="00520D1E" w:rsidRDefault="00FE0B20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FE0B20" w14:paraId="419B68C0" w14:textId="77777777" w:rsidTr="00AC04B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D2E1A64" w14:textId="63575C19" w:rsidR="00FE0B20" w:rsidRDefault="00FE0B20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8</w:t>
            </w:r>
          </w:p>
        </w:tc>
        <w:tc>
          <w:tcPr>
            <w:tcW w:w="5040" w:type="dxa"/>
          </w:tcPr>
          <w:p w14:paraId="6CB778CB" w14:textId="0A6837C4" w:rsidR="00FE0B20" w:rsidRDefault="00FE0B20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al for traders will be approved by an admin and they will be notified through email</w:t>
            </w:r>
          </w:p>
        </w:tc>
        <w:tc>
          <w:tcPr>
            <w:tcW w:w="2065" w:type="dxa"/>
          </w:tcPr>
          <w:p w14:paraId="55A1F75C" w14:textId="5B30097B" w:rsidR="00FE0B20" w:rsidRDefault="00FE0B20" w:rsidP="00723F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23F66" w14:paraId="463490BE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0B4B014" w14:textId="7A6D9ABA" w:rsidR="00723F66" w:rsidRPr="00AA03EE" w:rsidRDefault="00723F66" w:rsidP="00723F66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B2-0</w:t>
            </w:r>
            <w:r w:rsidR="00D37D05"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14:paraId="4ED3A3A4" w14:textId="296A1E44" w:rsidR="00723F66" w:rsidRPr="00AA03E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Users will be redirected with prior information for unregistered users during login attempt</w:t>
            </w:r>
          </w:p>
        </w:tc>
        <w:tc>
          <w:tcPr>
            <w:tcW w:w="2065" w:type="dxa"/>
          </w:tcPr>
          <w:p w14:paraId="2839A325" w14:textId="6717EDFE" w:rsidR="00723F66" w:rsidRPr="00520D1E" w:rsidRDefault="00723F66" w:rsidP="00723F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C</w:t>
            </w:r>
          </w:p>
        </w:tc>
      </w:tr>
    </w:tbl>
    <w:p w14:paraId="7632CBAA" w14:textId="1CE6C7AE" w:rsidR="008A0D4D" w:rsidRPr="00D773F7" w:rsidRDefault="008A0D4D" w:rsidP="00BA47DB">
      <w:pPr>
        <w:pStyle w:val="Heading2"/>
        <w:jc w:val="both"/>
        <w:rPr>
          <w:rStyle w:val="Strong"/>
          <w:sz w:val="36"/>
          <w:szCs w:val="36"/>
        </w:rPr>
      </w:pPr>
      <w:bookmarkStart w:id="3" w:name="_Toc34580082"/>
      <w:r w:rsidRPr="00D773F7">
        <w:rPr>
          <w:rStyle w:val="Strong"/>
          <w:sz w:val="36"/>
          <w:szCs w:val="36"/>
        </w:rPr>
        <w:t xml:space="preserve">Part </w:t>
      </w:r>
      <w:r w:rsidR="00E11F31">
        <w:rPr>
          <w:rStyle w:val="Strong"/>
          <w:sz w:val="36"/>
          <w:szCs w:val="36"/>
        </w:rPr>
        <w:t>C</w:t>
      </w:r>
      <w:r w:rsidRPr="00D773F7">
        <w:rPr>
          <w:rStyle w:val="Strong"/>
          <w:sz w:val="36"/>
          <w:szCs w:val="36"/>
        </w:rPr>
        <w:t>: Trader Interface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04"/>
        <w:gridCol w:w="4810"/>
        <w:gridCol w:w="2002"/>
      </w:tblGrid>
      <w:tr w:rsidR="008A0D4D" w14:paraId="2B857F1B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2F8A73E0" w14:textId="77777777" w:rsidR="008A0D4D" w:rsidRDefault="008A0D4D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D8C198F" w14:textId="77777777" w:rsidR="008A0D4D" w:rsidRDefault="008A0D4D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32BD8434" w14:textId="77777777" w:rsidR="008A0D4D" w:rsidRDefault="008A0D4D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oSCoW</w:t>
            </w:r>
          </w:p>
        </w:tc>
      </w:tr>
      <w:tr w:rsidR="008A0D4D" w14:paraId="362F0673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AD98453" w14:textId="161104CD" w:rsidR="008A0D4D" w:rsidRPr="00AA03EE" w:rsidRDefault="00A8288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</w:p>
        </w:tc>
        <w:tc>
          <w:tcPr>
            <w:tcW w:w="5040" w:type="dxa"/>
          </w:tcPr>
          <w:p w14:paraId="55B60BDD" w14:textId="614FFA08" w:rsidR="008A0D4D" w:rsidRPr="00AA03EE" w:rsidRDefault="0093362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This interface allows</w:t>
            </w:r>
            <w:r w:rsidR="00C5410F" w:rsidRPr="00AA03EE">
              <w:rPr>
                <w:b/>
                <w:bCs/>
                <w:sz w:val="24"/>
                <w:szCs w:val="24"/>
              </w:rPr>
              <w:t xml:space="preserve"> registered</w:t>
            </w:r>
            <w:r w:rsidRPr="00AA03EE">
              <w:rPr>
                <w:b/>
                <w:bCs/>
                <w:sz w:val="24"/>
                <w:szCs w:val="24"/>
              </w:rPr>
              <w:t xml:space="preserve"> traders to manage</w:t>
            </w:r>
            <w:r w:rsidR="00EC0517" w:rsidRPr="00AA03EE">
              <w:rPr>
                <w:b/>
                <w:bCs/>
                <w:sz w:val="24"/>
                <w:szCs w:val="24"/>
              </w:rPr>
              <w:t xml:space="preserve"> their product information </w:t>
            </w:r>
          </w:p>
        </w:tc>
        <w:tc>
          <w:tcPr>
            <w:tcW w:w="2065" w:type="dxa"/>
          </w:tcPr>
          <w:p w14:paraId="43F20177" w14:textId="77777777" w:rsidR="008A0D4D" w:rsidRPr="00AA03EE" w:rsidRDefault="008A0D4D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33627" w14:paraId="29538222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CCE7F02" w14:textId="4E007E3B" w:rsidR="0093362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933627" w:rsidRPr="00AA03EE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68EB1484" w14:textId="0E14AAAB" w:rsidR="00933627" w:rsidRPr="00AA03EE" w:rsidRDefault="00C5410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Every product should be provided with a unique ID</w:t>
            </w:r>
          </w:p>
        </w:tc>
        <w:tc>
          <w:tcPr>
            <w:tcW w:w="2065" w:type="dxa"/>
          </w:tcPr>
          <w:p w14:paraId="1D7EECEA" w14:textId="74E5DC5D" w:rsidR="00933627" w:rsidRPr="00520D1E" w:rsidRDefault="00C5410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C5410F" w14:paraId="2E71AFA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7405EE" w14:textId="4690B6A5" w:rsidR="00C5410F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C5410F" w:rsidRPr="00AA03EE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4C1453BA" w14:textId="5DA7F102" w:rsidR="00C5410F" w:rsidRPr="00AA03EE" w:rsidRDefault="00C5410F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are provided with add</w:t>
            </w:r>
            <w:r w:rsidR="004574C4" w:rsidRPr="00AA03EE">
              <w:rPr>
                <w:sz w:val="24"/>
                <w:szCs w:val="24"/>
              </w:rPr>
              <w:t>/</w:t>
            </w:r>
            <w:r w:rsidRPr="00AA03EE">
              <w:rPr>
                <w:sz w:val="24"/>
                <w:szCs w:val="24"/>
              </w:rPr>
              <w:t>delete</w:t>
            </w:r>
            <w:r w:rsidR="004574C4" w:rsidRPr="00AA03EE">
              <w:rPr>
                <w:sz w:val="24"/>
                <w:szCs w:val="24"/>
              </w:rPr>
              <w:t>/</w:t>
            </w:r>
            <w:r w:rsidRPr="00AA03EE">
              <w:rPr>
                <w:sz w:val="24"/>
                <w:szCs w:val="24"/>
              </w:rPr>
              <w:t>update options for the</w:t>
            </w:r>
            <w:r w:rsidR="004574C4" w:rsidRPr="00AA03EE">
              <w:rPr>
                <w:sz w:val="24"/>
                <w:szCs w:val="24"/>
              </w:rPr>
              <w:t>ir</w:t>
            </w:r>
            <w:r w:rsidRPr="00AA03EE">
              <w:rPr>
                <w:sz w:val="24"/>
                <w:szCs w:val="24"/>
              </w:rPr>
              <w:t xml:space="preserve"> products</w:t>
            </w:r>
            <w:r w:rsidR="004574C4" w:rsidRPr="00AA03EE">
              <w:rPr>
                <w:sz w:val="24"/>
                <w:szCs w:val="24"/>
              </w:rPr>
              <w:t xml:space="preserve"> and information</w:t>
            </w:r>
          </w:p>
        </w:tc>
        <w:tc>
          <w:tcPr>
            <w:tcW w:w="2065" w:type="dxa"/>
          </w:tcPr>
          <w:p w14:paraId="42DCDF5C" w14:textId="7FBD9DF8" w:rsidR="00C5410F" w:rsidRPr="00520D1E" w:rsidRDefault="00C5410F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593296" w14:paraId="2D00649C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FB19BCA" w14:textId="15F8DC4D" w:rsidR="00593296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AE7C18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2BB247DC" w14:textId="6F7D17AD" w:rsidR="00593296" w:rsidRPr="00AA03EE" w:rsidRDefault="00593296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will have daily login to their database to view reports</w:t>
            </w:r>
            <w:r w:rsidR="00AE7C18" w:rsidRPr="00AA03EE">
              <w:rPr>
                <w:sz w:val="24"/>
                <w:szCs w:val="24"/>
              </w:rPr>
              <w:t xml:space="preserve"> on order and stock levels</w:t>
            </w:r>
          </w:p>
        </w:tc>
        <w:tc>
          <w:tcPr>
            <w:tcW w:w="2065" w:type="dxa"/>
          </w:tcPr>
          <w:p w14:paraId="717B9497" w14:textId="2D0234DF" w:rsidR="00593296" w:rsidRPr="00520D1E" w:rsidRDefault="00AE7C18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AE7C18" w14:paraId="4646CD2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CC34E0C" w14:textId="6C3040B0" w:rsidR="00AE7C18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AE7C18" w:rsidRPr="00AA03EE">
              <w:rPr>
                <w:sz w:val="24"/>
                <w:szCs w:val="24"/>
              </w:rPr>
              <w:t>-04</w:t>
            </w:r>
          </w:p>
        </w:tc>
        <w:tc>
          <w:tcPr>
            <w:tcW w:w="5040" w:type="dxa"/>
          </w:tcPr>
          <w:p w14:paraId="1B96245D" w14:textId="480E62EF" w:rsidR="00AE7C18" w:rsidRPr="00AA03EE" w:rsidRDefault="00AE7C18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Logged in traders </w:t>
            </w:r>
            <w:r w:rsidR="00A1061B" w:rsidRPr="00AA03EE">
              <w:rPr>
                <w:sz w:val="24"/>
                <w:szCs w:val="24"/>
              </w:rPr>
              <w:t xml:space="preserve">will </w:t>
            </w:r>
            <w:r w:rsidRPr="00AA03EE">
              <w:rPr>
                <w:sz w:val="24"/>
                <w:szCs w:val="24"/>
              </w:rPr>
              <w:t>access to their own details only</w:t>
            </w:r>
          </w:p>
        </w:tc>
        <w:tc>
          <w:tcPr>
            <w:tcW w:w="2065" w:type="dxa"/>
          </w:tcPr>
          <w:p w14:paraId="69FDBCF4" w14:textId="2E488338" w:rsidR="00AE7C18" w:rsidRPr="00520D1E" w:rsidRDefault="00AE7C18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C5410F" w14:paraId="35A275D1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9150B5" w14:textId="1DE59A3E" w:rsidR="00C5410F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</w:t>
            </w:r>
            <w:r w:rsidR="00AE7C18" w:rsidRPr="00AA03EE">
              <w:rPr>
                <w:sz w:val="24"/>
                <w:szCs w:val="24"/>
              </w:rPr>
              <w:t>-05</w:t>
            </w:r>
          </w:p>
        </w:tc>
        <w:tc>
          <w:tcPr>
            <w:tcW w:w="5040" w:type="dxa"/>
          </w:tcPr>
          <w:p w14:paraId="4BD230EE" w14:textId="2EA68DA9" w:rsidR="00C5410F" w:rsidRPr="00AA03EE" w:rsidRDefault="00C5410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Products will have</w:t>
            </w:r>
            <w:r w:rsidR="004574C4" w:rsidRPr="00AA03EE">
              <w:rPr>
                <w:sz w:val="24"/>
                <w:szCs w:val="24"/>
              </w:rPr>
              <w:t xml:space="preserve"> minimally quantity per item, maximum/minimum order, stock available, allergy information</w:t>
            </w:r>
          </w:p>
        </w:tc>
        <w:tc>
          <w:tcPr>
            <w:tcW w:w="2065" w:type="dxa"/>
          </w:tcPr>
          <w:p w14:paraId="59ABF9FE" w14:textId="07591CD8" w:rsidR="00C5410F" w:rsidRPr="00520D1E" w:rsidRDefault="008B3E9F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432E2F" w:rsidRPr="00520D1E" w14:paraId="0B7D993B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830BDC8" w14:textId="77777777" w:rsidR="00432E2F" w:rsidRPr="00AA03EE" w:rsidRDefault="00432E2F" w:rsidP="003B2715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1-06</w:t>
            </w:r>
          </w:p>
        </w:tc>
        <w:tc>
          <w:tcPr>
            <w:tcW w:w="5040" w:type="dxa"/>
          </w:tcPr>
          <w:p w14:paraId="10ED7594" w14:textId="77777777" w:rsidR="00432E2F" w:rsidRPr="00AA03EE" w:rsidRDefault="00432E2F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will be able to update their account details</w:t>
            </w:r>
          </w:p>
        </w:tc>
        <w:tc>
          <w:tcPr>
            <w:tcW w:w="2065" w:type="dxa"/>
          </w:tcPr>
          <w:p w14:paraId="00C47308" w14:textId="77777777" w:rsidR="00432E2F" w:rsidRPr="00520D1E" w:rsidRDefault="00432E2F" w:rsidP="003B27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56142A" w14:paraId="1C0510D6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14DCCB" w14:textId="0AA3CFBC" w:rsidR="0056142A" w:rsidRPr="00AA03EE" w:rsidRDefault="0056142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-0</w:t>
            </w:r>
            <w:r w:rsidR="00432E2F"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05674C30" w14:textId="6EF45FBB" w:rsidR="0056142A" w:rsidRPr="00AA03EE" w:rsidRDefault="0056142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rs will be able to view a list of their products where they can edit or delete the products.</w:t>
            </w:r>
          </w:p>
        </w:tc>
        <w:tc>
          <w:tcPr>
            <w:tcW w:w="2065" w:type="dxa"/>
          </w:tcPr>
          <w:p w14:paraId="66E28B40" w14:textId="30098E6B" w:rsidR="0056142A" w:rsidRDefault="0056142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6142A" w14:paraId="207AE059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6FE73E2" w14:textId="4828E999" w:rsidR="0056142A" w:rsidRDefault="0056142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-0</w:t>
            </w:r>
            <w:r w:rsidR="00432E2F"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4AB09C3D" w14:textId="7FEBCCD4" w:rsidR="0056142A" w:rsidRDefault="0056142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update of products, the trader will be provided with a pre-populated form from the current details</w:t>
            </w:r>
          </w:p>
        </w:tc>
        <w:tc>
          <w:tcPr>
            <w:tcW w:w="2065" w:type="dxa"/>
          </w:tcPr>
          <w:p w14:paraId="7466A2A7" w14:textId="753CD8CC" w:rsidR="0056142A" w:rsidRDefault="00F82998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EC0517" w:rsidRPr="00EC0517" w14:paraId="6F9AA92A" w14:textId="77777777" w:rsidTr="00AC04B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B6BDDE" w14:textId="20FEA7E5" w:rsidR="00EC0517" w:rsidRPr="00AA03EE" w:rsidRDefault="00A8288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</w:p>
        </w:tc>
        <w:tc>
          <w:tcPr>
            <w:tcW w:w="5040" w:type="dxa"/>
          </w:tcPr>
          <w:p w14:paraId="779EBC78" w14:textId="2C06AB23" w:rsidR="00EC0517" w:rsidRPr="00AA03EE" w:rsidRDefault="00EC051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A facility to allow authenticated admin users to manage the activities presented by the system</w:t>
            </w:r>
          </w:p>
        </w:tc>
        <w:tc>
          <w:tcPr>
            <w:tcW w:w="2065" w:type="dxa"/>
          </w:tcPr>
          <w:p w14:paraId="1FB14B18" w14:textId="77777777" w:rsidR="00EC0517" w:rsidRPr="00520D1E" w:rsidRDefault="00EC0517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C0517" w:rsidRPr="00EC0517" w14:paraId="008001C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9BC1807" w14:textId="77EC8657" w:rsidR="00EC051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  <w:r w:rsidR="00EC0517" w:rsidRPr="00AA03EE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4FF2A281" w14:textId="3341B6CB" w:rsidR="00EC0517" w:rsidRPr="00AA03E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n admin page to manage the products with add/delete/update options</w:t>
            </w:r>
          </w:p>
        </w:tc>
        <w:tc>
          <w:tcPr>
            <w:tcW w:w="2065" w:type="dxa"/>
          </w:tcPr>
          <w:p w14:paraId="2A51002A" w14:textId="7B0E659B" w:rsidR="00EC0517" w:rsidRPr="00520D1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EC0517" w:rsidRPr="00EC0517" w14:paraId="5F1AB400" w14:textId="77777777" w:rsidTr="00AC04BE">
        <w:trPr>
          <w:trHeight w:val="683"/>
        </w:trPr>
        <w:tc>
          <w:tcPr>
            <w:tcW w:w="2245" w:type="dxa"/>
          </w:tcPr>
          <w:p w14:paraId="5024F6F5" w14:textId="2DE16EE3" w:rsidR="00EC0517" w:rsidRPr="00AA03EE" w:rsidRDefault="00A8288A" w:rsidP="00BA47DB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  <w:r w:rsidR="00EC0517" w:rsidRPr="00AA03EE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3522F763" w14:textId="46F28ADC" w:rsidR="00EC0517" w:rsidRPr="00AA03EE" w:rsidRDefault="00EC0517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uthenticate</w:t>
            </w:r>
            <w:r w:rsidR="00EF1BF6">
              <w:rPr>
                <w:sz w:val="24"/>
                <w:szCs w:val="24"/>
              </w:rPr>
              <w:t>d</w:t>
            </w:r>
            <w:bookmarkStart w:id="4" w:name="_GoBack"/>
            <w:bookmarkEnd w:id="4"/>
            <w:r w:rsidRPr="00AA03EE">
              <w:rPr>
                <w:sz w:val="24"/>
                <w:szCs w:val="24"/>
              </w:rPr>
              <w:t xml:space="preserve"> admin will have access to any of the trader accounts</w:t>
            </w:r>
          </w:p>
        </w:tc>
        <w:tc>
          <w:tcPr>
            <w:tcW w:w="2065" w:type="dxa"/>
          </w:tcPr>
          <w:p w14:paraId="19795766" w14:textId="56FA3702" w:rsidR="00EC0517" w:rsidRPr="00520D1E" w:rsidRDefault="00EC0517" w:rsidP="00BA47DB">
            <w:pPr>
              <w:jc w:val="both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EC0517" w:rsidRPr="00EC0517" w14:paraId="60B7D97F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57C55AE" w14:textId="731B0A9B" w:rsidR="00EC0517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C2</w:t>
            </w:r>
            <w:r w:rsidR="00EC0517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3DEFE9C6" w14:textId="2E0B02AC" w:rsidR="00EC0517" w:rsidRPr="00AA03E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dashboard to display the updated details</w:t>
            </w:r>
          </w:p>
        </w:tc>
        <w:tc>
          <w:tcPr>
            <w:tcW w:w="2065" w:type="dxa"/>
          </w:tcPr>
          <w:p w14:paraId="37E82A9F" w14:textId="77724305" w:rsidR="00EC0517" w:rsidRPr="00520D1E" w:rsidRDefault="00EC0517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</w:tbl>
    <w:p w14:paraId="3F4898AE" w14:textId="77777777" w:rsidR="00CA18BC" w:rsidRDefault="00CA18BC" w:rsidP="009465D1">
      <w:pPr>
        <w:rPr>
          <w:rStyle w:val="Strong"/>
          <w:sz w:val="36"/>
          <w:szCs w:val="36"/>
        </w:rPr>
      </w:pPr>
    </w:p>
    <w:p w14:paraId="362E91C5" w14:textId="77096A86" w:rsidR="00AF43CA" w:rsidRPr="00D773F7" w:rsidRDefault="00AF43CA" w:rsidP="00BA47DB">
      <w:pPr>
        <w:pStyle w:val="Heading2"/>
        <w:jc w:val="both"/>
        <w:rPr>
          <w:rStyle w:val="Strong"/>
          <w:sz w:val="36"/>
          <w:szCs w:val="36"/>
        </w:rPr>
      </w:pPr>
      <w:bookmarkStart w:id="5" w:name="_Toc34580083"/>
      <w:r w:rsidRPr="00D773F7">
        <w:rPr>
          <w:rStyle w:val="Strong"/>
          <w:sz w:val="36"/>
          <w:szCs w:val="36"/>
        </w:rPr>
        <w:t xml:space="preserve">Part </w:t>
      </w:r>
      <w:r w:rsidR="00570AEC">
        <w:rPr>
          <w:rStyle w:val="Strong"/>
          <w:sz w:val="36"/>
          <w:szCs w:val="36"/>
        </w:rPr>
        <w:t>D</w:t>
      </w:r>
      <w:r w:rsidRPr="00D773F7">
        <w:rPr>
          <w:rStyle w:val="Strong"/>
          <w:sz w:val="36"/>
          <w:szCs w:val="36"/>
        </w:rPr>
        <w:t>: Management Interface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09"/>
        <w:gridCol w:w="4796"/>
        <w:gridCol w:w="2011"/>
      </w:tblGrid>
      <w:tr w:rsidR="00AF43CA" w:rsidRPr="00AF43CA" w14:paraId="1C140ACB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5B272A60" w14:textId="77777777" w:rsidR="00AF43CA" w:rsidRPr="00697865" w:rsidRDefault="00AF43CA" w:rsidP="00BA47DB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697865">
              <w:rPr>
                <w:sz w:val="28"/>
                <w:szCs w:val="28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8917F3E" w14:textId="77777777" w:rsidR="00AF43CA" w:rsidRPr="00697865" w:rsidRDefault="00AF43C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97865">
              <w:rPr>
                <w:sz w:val="28"/>
                <w:szCs w:val="28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50CB233F" w14:textId="77777777" w:rsidR="00AF43CA" w:rsidRPr="00697865" w:rsidRDefault="00AF43C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97865">
              <w:rPr>
                <w:sz w:val="28"/>
                <w:szCs w:val="28"/>
              </w:rPr>
              <w:t>MoSCoW</w:t>
            </w:r>
          </w:p>
        </w:tc>
      </w:tr>
      <w:tr w:rsidR="00AF43CA" w:rsidRPr="00AF43CA" w14:paraId="7585735B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FA15933" w14:textId="14327F96" w:rsidR="00AF43CA" w:rsidRPr="00AA03EE" w:rsidRDefault="00A8288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</w:p>
        </w:tc>
        <w:tc>
          <w:tcPr>
            <w:tcW w:w="5040" w:type="dxa"/>
          </w:tcPr>
          <w:p w14:paraId="2BE7C5E1" w14:textId="78084CFD" w:rsidR="00AF43CA" w:rsidRPr="00AA03E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 xml:space="preserve">An interface to control the </w:t>
            </w:r>
            <w:r w:rsidR="00B67FB6" w:rsidRPr="00AA03EE">
              <w:rPr>
                <w:b/>
                <w:bCs/>
                <w:sz w:val="24"/>
                <w:szCs w:val="24"/>
              </w:rPr>
              <w:t>entire</w:t>
            </w:r>
            <w:r w:rsidRPr="00AA03EE">
              <w:rPr>
                <w:b/>
                <w:bCs/>
                <w:sz w:val="24"/>
                <w:szCs w:val="24"/>
              </w:rPr>
              <w:t xml:space="preserve"> system</w:t>
            </w:r>
          </w:p>
        </w:tc>
        <w:tc>
          <w:tcPr>
            <w:tcW w:w="2065" w:type="dxa"/>
          </w:tcPr>
          <w:p w14:paraId="759F2619" w14:textId="77777777" w:rsidR="00AF43CA" w:rsidRPr="00AA03E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AF43CA" w:rsidRPr="00AF43CA" w14:paraId="22D43F9A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9896A7" w14:textId="13947154" w:rsidR="00AF43CA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AF43CA" w:rsidRPr="00AA03EE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7ED85E0E" w14:textId="6F41D2B4" w:rsidR="00AF43CA" w:rsidRPr="00AA03EE" w:rsidRDefault="00AF43C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management dashboard that manages the activities of traders, customers and products</w:t>
            </w:r>
          </w:p>
        </w:tc>
        <w:tc>
          <w:tcPr>
            <w:tcW w:w="2065" w:type="dxa"/>
          </w:tcPr>
          <w:p w14:paraId="4D9D33AD" w14:textId="3E667DDE" w:rsidR="00AF43CA" w:rsidRPr="00520D1E" w:rsidRDefault="00AF43C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AF43CA" w:rsidRPr="00AF43CA" w14:paraId="6F2DD40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4F24129" w14:textId="7DB2F798" w:rsidR="00AF43CA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AF43CA" w:rsidRPr="00AA03EE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5CBA6B67" w14:textId="3D374FF7" w:rsidR="00AF43CA" w:rsidRPr="00AA03E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The dashboard will give </w:t>
            </w:r>
            <w:r w:rsidR="00C760F2">
              <w:rPr>
                <w:sz w:val="24"/>
                <w:szCs w:val="24"/>
              </w:rPr>
              <w:t xml:space="preserve">the traders </w:t>
            </w:r>
            <w:r w:rsidRPr="00AA03EE">
              <w:rPr>
                <w:sz w:val="24"/>
                <w:szCs w:val="24"/>
              </w:rPr>
              <w:t>access to daily and periodic reports</w:t>
            </w:r>
            <w:r w:rsidR="00FC4C8E" w:rsidRPr="00AA03EE">
              <w:rPr>
                <w:sz w:val="24"/>
                <w:szCs w:val="24"/>
              </w:rPr>
              <w:t xml:space="preserve"> that provides order details, delivery slots and product details</w:t>
            </w:r>
          </w:p>
        </w:tc>
        <w:tc>
          <w:tcPr>
            <w:tcW w:w="2065" w:type="dxa"/>
          </w:tcPr>
          <w:p w14:paraId="76B74062" w14:textId="6ED25463" w:rsidR="00AF43CA" w:rsidRPr="00520D1E" w:rsidRDefault="00AF43C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M</w:t>
            </w:r>
          </w:p>
        </w:tc>
      </w:tr>
      <w:tr w:rsidR="00FC4C8E" w:rsidRPr="00AF43CA" w14:paraId="793A60E3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7384DC0" w14:textId="5E7D1DE6" w:rsidR="00FC4C8E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FC4C8E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560B9DC2" w14:textId="3EF9C1C5" w:rsidR="00FC4C8E" w:rsidRPr="00AA03EE" w:rsidRDefault="00FC4C8E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A weekly report for the traders that provides them with information of the delivered products and their payments  </w:t>
            </w:r>
          </w:p>
        </w:tc>
        <w:tc>
          <w:tcPr>
            <w:tcW w:w="2065" w:type="dxa"/>
          </w:tcPr>
          <w:p w14:paraId="16B0019B" w14:textId="53CEBF75" w:rsidR="00FC4C8E" w:rsidRPr="00520D1E" w:rsidRDefault="00FC4C8E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D1E">
              <w:rPr>
                <w:sz w:val="24"/>
                <w:szCs w:val="24"/>
              </w:rPr>
              <w:t>S</w:t>
            </w:r>
          </w:p>
        </w:tc>
      </w:tr>
      <w:tr w:rsidR="00FC4C8E" w:rsidRPr="00AF43CA" w14:paraId="16FA9817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608F9EE" w14:textId="33F6FADB" w:rsidR="00FC4C8E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FC4C8E" w:rsidRPr="00AA03E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51690BE2" w14:textId="735F4241" w:rsidR="00FC4C8E" w:rsidRPr="00AA03EE" w:rsidRDefault="00FC4C8E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A monthly report for the traders about their monthly sales</w:t>
            </w:r>
          </w:p>
        </w:tc>
        <w:tc>
          <w:tcPr>
            <w:tcW w:w="2065" w:type="dxa"/>
          </w:tcPr>
          <w:p w14:paraId="45F9B0A6" w14:textId="2CDDF084" w:rsidR="00FC4C8E" w:rsidRPr="00520D1E" w:rsidRDefault="00A36C91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FC4C8E" w:rsidRPr="00AF43CA" w14:paraId="49928E01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89EB8C9" w14:textId="6847551E" w:rsidR="00FC4C8E" w:rsidRPr="00AA03EE" w:rsidRDefault="00A8288A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D1</w:t>
            </w:r>
            <w:r w:rsidR="00FC4C8E" w:rsidRPr="00AA03EE">
              <w:rPr>
                <w:sz w:val="24"/>
                <w:szCs w:val="24"/>
              </w:rPr>
              <w:t>-04</w:t>
            </w:r>
          </w:p>
        </w:tc>
        <w:tc>
          <w:tcPr>
            <w:tcW w:w="5040" w:type="dxa"/>
          </w:tcPr>
          <w:p w14:paraId="0C23DCED" w14:textId="0B8C1FD8" w:rsidR="00FC4C8E" w:rsidRPr="00AA03EE" w:rsidRDefault="00FC4C8E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raders will run monthly report by total number of orders per product, by total income per product</w:t>
            </w:r>
            <w:r w:rsidR="000C33DA" w:rsidRPr="00AA03EE">
              <w:rPr>
                <w:sz w:val="24"/>
                <w:szCs w:val="24"/>
              </w:rPr>
              <w:t xml:space="preserve"> or alphabetically</w:t>
            </w:r>
          </w:p>
        </w:tc>
        <w:tc>
          <w:tcPr>
            <w:tcW w:w="2065" w:type="dxa"/>
          </w:tcPr>
          <w:p w14:paraId="56DF24C5" w14:textId="248579B3" w:rsidR="00FC4C8E" w:rsidRPr="00520D1E" w:rsidRDefault="002E5E0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</w:tbl>
    <w:p w14:paraId="621E67D4" w14:textId="4DA2EDA2" w:rsidR="000C33DA" w:rsidRPr="00D773F7" w:rsidRDefault="000C33DA" w:rsidP="00BA47DB">
      <w:pPr>
        <w:pStyle w:val="Heading1"/>
        <w:jc w:val="both"/>
      </w:pPr>
      <w:bookmarkStart w:id="6" w:name="_Toc34452793"/>
      <w:bookmarkStart w:id="7" w:name="_Toc34580084"/>
      <w:r w:rsidRPr="00D773F7">
        <w:t>Non-Functional Requirements</w:t>
      </w:r>
      <w:bookmarkEnd w:id="6"/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96"/>
        <w:gridCol w:w="4817"/>
        <w:gridCol w:w="2003"/>
      </w:tblGrid>
      <w:tr w:rsidR="000C33DA" w:rsidRPr="00697865" w14:paraId="719164B3" w14:textId="77777777" w:rsidTr="00B07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BDD6EE" w:themeColor="accent5" w:themeTint="66"/>
            </w:tcBorders>
          </w:tcPr>
          <w:p w14:paraId="76E18ACE" w14:textId="77777777" w:rsidR="000C33DA" w:rsidRPr="00264E88" w:rsidRDefault="000C33DA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264E88">
              <w:rPr>
                <w:sz w:val="24"/>
                <w:szCs w:val="24"/>
              </w:rPr>
              <w:t>Requirement ID</w:t>
            </w:r>
          </w:p>
        </w:tc>
        <w:tc>
          <w:tcPr>
            <w:tcW w:w="5040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5970190" w14:textId="77777777" w:rsidR="000C33DA" w:rsidRPr="00264E88" w:rsidRDefault="000C33D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64E88">
              <w:rPr>
                <w:sz w:val="24"/>
                <w:szCs w:val="24"/>
              </w:rPr>
              <w:t>Description</w:t>
            </w:r>
          </w:p>
        </w:tc>
        <w:tc>
          <w:tcPr>
            <w:tcW w:w="2065" w:type="dxa"/>
            <w:tcBorders>
              <w:left w:val="single" w:sz="4" w:space="0" w:color="BDD6EE" w:themeColor="accent5" w:themeTint="66"/>
            </w:tcBorders>
          </w:tcPr>
          <w:p w14:paraId="4D23CD8C" w14:textId="77777777" w:rsidR="000C33DA" w:rsidRPr="00264E88" w:rsidRDefault="000C33DA" w:rsidP="00BA4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64E88">
              <w:rPr>
                <w:sz w:val="24"/>
                <w:szCs w:val="24"/>
              </w:rPr>
              <w:t>MoSCoW</w:t>
            </w:r>
          </w:p>
        </w:tc>
      </w:tr>
      <w:tr w:rsidR="000C33DA" w:rsidRPr="000C33DA" w14:paraId="4ABBFDDA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74352F5" w14:textId="1A206A52" w:rsidR="000C33DA" w:rsidRPr="00AA03EE" w:rsidRDefault="00A556D5" w:rsidP="00BA47D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</w:t>
            </w:r>
            <w:r w:rsidR="000C33DA" w:rsidRPr="00AA03E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3CD22E09" w14:textId="300897EC" w:rsidR="000C33DA" w:rsidRPr="00AA03EE" w:rsidRDefault="000C33D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A03EE">
              <w:rPr>
                <w:b/>
                <w:bCs/>
                <w:sz w:val="24"/>
                <w:szCs w:val="24"/>
              </w:rPr>
              <w:t>The website will have the following non</w:t>
            </w:r>
            <w:r w:rsidR="00EF6A12" w:rsidRPr="00AA03EE">
              <w:rPr>
                <w:b/>
                <w:bCs/>
                <w:sz w:val="24"/>
                <w:szCs w:val="24"/>
              </w:rPr>
              <w:t>-</w:t>
            </w:r>
            <w:r w:rsidRPr="00AA03EE">
              <w:rPr>
                <w:b/>
                <w:bCs/>
                <w:sz w:val="24"/>
                <w:szCs w:val="24"/>
              </w:rPr>
              <w:t>functional requirements.</w:t>
            </w:r>
          </w:p>
        </w:tc>
        <w:tc>
          <w:tcPr>
            <w:tcW w:w="2065" w:type="dxa"/>
          </w:tcPr>
          <w:p w14:paraId="663CEF7A" w14:textId="77777777" w:rsidR="000C33DA" w:rsidRPr="00AA03EE" w:rsidRDefault="000C33DA" w:rsidP="00BA4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0C33DA" w:rsidRPr="000C33DA" w14:paraId="49075CB0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484838F" w14:textId="17E6E88B" w:rsidR="000C33DA" w:rsidRPr="00AA03EE" w:rsidRDefault="00A556D5" w:rsidP="00BA47DB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</w:t>
            </w:r>
            <w:r w:rsidR="000C33DA" w:rsidRPr="00AA03EE">
              <w:rPr>
                <w:sz w:val="24"/>
                <w:szCs w:val="24"/>
              </w:rPr>
              <w:t>1-01</w:t>
            </w:r>
          </w:p>
        </w:tc>
        <w:tc>
          <w:tcPr>
            <w:tcW w:w="5040" w:type="dxa"/>
          </w:tcPr>
          <w:p w14:paraId="3AB7D041" w14:textId="66354265" w:rsidR="000C33DA" w:rsidRPr="00AA03EE" w:rsidRDefault="000C33D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 xml:space="preserve">HTML/CSS template applied according to the </w:t>
            </w:r>
            <w:r w:rsidR="00B32E10">
              <w:rPr>
                <w:sz w:val="24"/>
                <w:szCs w:val="24"/>
              </w:rPr>
              <w:t>requirements</w:t>
            </w:r>
          </w:p>
        </w:tc>
        <w:tc>
          <w:tcPr>
            <w:tcW w:w="2065" w:type="dxa"/>
          </w:tcPr>
          <w:p w14:paraId="38BD1625" w14:textId="4504A2C6" w:rsidR="000C33DA" w:rsidRPr="00AA03EE" w:rsidRDefault="000C33DA" w:rsidP="00BA4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M</w:t>
            </w:r>
          </w:p>
        </w:tc>
      </w:tr>
      <w:tr w:rsidR="00975C10" w:rsidRPr="000C33DA" w14:paraId="00645481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42A4775" w14:textId="5DF97988" w:rsidR="00975C10" w:rsidRPr="00AA03EE" w:rsidRDefault="00975C10" w:rsidP="00975C10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1-02</w:t>
            </w:r>
          </w:p>
        </w:tc>
        <w:tc>
          <w:tcPr>
            <w:tcW w:w="5040" w:type="dxa"/>
          </w:tcPr>
          <w:p w14:paraId="25042C4C" w14:textId="4FBFEB25" w:rsidR="00975C10" w:rsidRPr="00AA03EE" w:rsidRDefault="00975C10" w:rsidP="0097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designed as shown in the wireframe</w:t>
            </w:r>
          </w:p>
        </w:tc>
        <w:tc>
          <w:tcPr>
            <w:tcW w:w="2065" w:type="dxa"/>
          </w:tcPr>
          <w:p w14:paraId="2C241C74" w14:textId="79E90065" w:rsidR="00975C10" w:rsidRPr="00AA03EE" w:rsidRDefault="00975C10" w:rsidP="00975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975C10" w:rsidRPr="000C33DA" w14:paraId="341111B8" w14:textId="77777777" w:rsidTr="00AC04B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476475" w14:textId="46B84573" w:rsidR="00975C10" w:rsidRPr="00AA03EE" w:rsidRDefault="00975C10" w:rsidP="00975C10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1-03</w:t>
            </w:r>
          </w:p>
        </w:tc>
        <w:tc>
          <w:tcPr>
            <w:tcW w:w="5040" w:type="dxa"/>
          </w:tcPr>
          <w:p w14:paraId="1BE5B526" w14:textId="12FB0CD6" w:rsidR="00975C10" w:rsidRPr="00AA03EE" w:rsidRDefault="00975C10" w:rsidP="0097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Template applied consistently throughout the site</w:t>
            </w:r>
          </w:p>
        </w:tc>
        <w:tc>
          <w:tcPr>
            <w:tcW w:w="2065" w:type="dxa"/>
          </w:tcPr>
          <w:p w14:paraId="566321B5" w14:textId="442820FE" w:rsidR="00975C10" w:rsidRPr="00AA03EE" w:rsidRDefault="00975C10" w:rsidP="00975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</w:t>
            </w:r>
          </w:p>
        </w:tc>
      </w:tr>
      <w:tr w:rsidR="00296E20" w:rsidRPr="000C33DA" w14:paraId="064C283C" w14:textId="77777777" w:rsidTr="00AC0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9926F4F" w14:textId="743D88AF" w:rsidR="00296E20" w:rsidRPr="00AA03EE" w:rsidRDefault="00296E20" w:rsidP="00296E20">
            <w:pPr>
              <w:jc w:val="both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NF1-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61C50D21" w14:textId="526A3D39" w:rsidR="00296E20" w:rsidRPr="00AA03EE" w:rsidRDefault="00296E20" w:rsidP="00296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ite built for maintainability: Files organized, comments added, HTML using includes, bespoke functions.</w:t>
            </w:r>
          </w:p>
        </w:tc>
        <w:tc>
          <w:tcPr>
            <w:tcW w:w="2065" w:type="dxa"/>
          </w:tcPr>
          <w:p w14:paraId="5F958640" w14:textId="50BB9CE8" w:rsidR="00296E20" w:rsidRPr="00AA03EE" w:rsidRDefault="00296E20" w:rsidP="00296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03EE">
              <w:rPr>
                <w:sz w:val="24"/>
                <w:szCs w:val="24"/>
              </w:rPr>
              <w:t>S</w:t>
            </w:r>
          </w:p>
        </w:tc>
      </w:tr>
    </w:tbl>
    <w:p w14:paraId="6A76CC98" w14:textId="77777777" w:rsidR="000C33DA" w:rsidRDefault="000C33DA" w:rsidP="00BA47DB">
      <w:pPr>
        <w:jc w:val="both"/>
        <w:rPr>
          <w:b/>
          <w:bCs/>
          <w:sz w:val="28"/>
          <w:szCs w:val="28"/>
        </w:rPr>
      </w:pPr>
    </w:p>
    <w:p w14:paraId="46AFD22A" w14:textId="77777777" w:rsidR="000C33DA" w:rsidRPr="00B865C8" w:rsidRDefault="000C33DA" w:rsidP="00BA47DB">
      <w:pPr>
        <w:jc w:val="both"/>
      </w:pPr>
    </w:p>
    <w:sectPr w:rsidR="000C33DA" w:rsidRPr="00B865C8" w:rsidSect="005417B8">
      <w:head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EF5A5" w14:textId="77777777" w:rsidR="001457B2" w:rsidRDefault="001457B2" w:rsidP="006E7A70">
      <w:pPr>
        <w:spacing w:after="0" w:line="240" w:lineRule="auto"/>
      </w:pPr>
      <w:r>
        <w:separator/>
      </w:r>
    </w:p>
  </w:endnote>
  <w:endnote w:type="continuationSeparator" w:id="0">
    <w:p w14:paraId="2BE15B69" w14:textId="77777777" w:rsidR="001457B2" w:rsidRDefault="001457B2" w:rsidP="006E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1DAFD" w14:textId="77777777" w:rsidR="001457B2" w:rsidRDefault="001457B2" w:rsidP="006E7A70">
      <w:pPr>
        <w:spacing w:after="0" w:line="240" w:lineRule="auto"/>
      </w:pPr>
      <w:r>
        <w:separator/>
      </w:r>
    </w:p>
  </w:footnote>
  <w:footnote w:type="continuationSeparator" w:id="0">
    <w:p w14:paraId="0DA0E2F9" w14:textId="77777777" w:rsidR="001457B2" w:rsidRDefault="001457B2" w:rsidP="006E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0D49" w14:textId="282B4C40" w:rsidR="006E7A70" w:rsidRDefault="006E7A70">
    <w:pPr>
      <w:pStyle w:val="Header"/>
    </w:pPr>
    <w:r>
      <w:t>MoSCoW Rule</w:t>
    </w:r>
    <w:r w:rsidR="003353D4">
      <w:t xml:space="preserve"> </w:t>
    </w:r>
    <w:r>
      <w:t>| Cleckhudderfax Online Supermark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A1"/>
    <w:rsid w:val="000304C3"/>
    <w:rsid w:val="0005071D"/>
    <w:rsid w:val="000511A8"/>
    <w:rsid w:val="000857F0"/>
    <w:rsid w:val="000C33DA"/>
    <w:rsid w:val="000D6546"/>
    <w:rsid w:val="000E2576"/>
    <w:rsid w:val="000E6A69"/>
    <w:rsid w:val="000E6EC7"/>
    <w:rsid w:val="00121A79"/>
    <w:rsid w:val="00125630"/>
    <w:rsid w:val="00137B76"/>
    <w:rsid w:val="001457B2"/>
    <w:rsid w:val="0016245C"/>
    <w:rsid w:val="0016356F"/>
    <w:rsid w:val="00165ACA"/>
    <w:rsid w:val="00197D8F"/>
    <w:rsid w:val="001A5A0D"/>
    <w:rsid w:val="001B1DA0"/>
    <w:rsid w:val="001B61F1"/>
    <w:rsid w:val="001D5555"/>
    <w:rsid w:val="00223541"/>
    <w:rsid w:val="00233CCE"/>
    <w:rsid w:val="00245327"/>
    <w:rsid w:val="00264E88"/>
    <w:rsid w:val="00296E20"/>
    <w:rsid w:val="002A076E"/>
    <w:rsid w:val="002B1798"/>
    <w:rsid w:val="002E13F2"/>
    <w:rsid w:val="002E5E0A"/>
    <w:rsid w:val="002E7B1F"/>
    <w:rsid w:val="002F25E4"/>
    <w:rsid w:val="00313736"/>
    <w:rsid w:val="003239C5"/>
    <w:rsid w:val="003266BF"/>
    <w:rsid w:val="003353D4"/>
    <w:rsid w:val="00381FB3"/>
    <w:rsid w:val="003946F8"/>
    <w:rsid w:val="00397414"/>
    <w:rsid w:val="003C10A1"/>
    <w:rsid w:val="003C23EB"/>
    <w:rsid w:val="003D0A57"/>
    <w:rsid w:val="003F0715"/>
    <w:rsid w:val="00417509"/>
    <w:rsid w:val="00422F9B"/>
    <w:rsid w:val="00432E2F"/>
    <w:rsid w:val="00444C25"/>
    <w:rsid w:val="004574C4"/>
    <w:rsid w:val="00462015"/>
    <w:rsid w:val="00472EC9"/>
    <w:rsid w:val="0048749A"/>
    <w:rsid w:val="004923CE"/>
    <w:rsid w:val="004A21C9"/>
    <w:rsid w:val="004A3712"/>
    <w:rsid w:val="004A7262"/>
    <w:rsid w:val="004C74F1"/>
    <w:rsid w:val="004E32D7"/>
    <w:rsid w:val="004F1E39"/>
    <w:rsid w:val="00520D1E"/>
    <w:rsid w:val="005417B8"/>
    <w:rsid w:val="005444B6"/>
    <w:rsid w:val="0056142A"/>
    <w:rsid w:val="00563452"/>
    <w:rsid w:val="00570AEC"/>
    <w:rsid w:val="00593296"/>
    <w:rsid w:val="005A339B"/>
    <w:rsid w:val="005A5533"/>
    <w:rsid w:val="005C2627"/>
    <w:rsid w:val="005C4C2F"/>
    <w:rsid w:val="005F19F7"/>
    <w:rsid w:val="00614060"/>
    <w:rsid w:val="0063756A"/>
    <w:rsid w:val="00657CD2"/>
    <w:rsid w:val="00660705"/>
    <w:rsid w:val="00693CA2"/>
    <w:rsid w:val="00695AFB"/>
    <w:rsid w:val="00697865"/>
    <w:rsid w:val="00697ACA"/>
    <w:rsid w:val="006A2E47"/>
    <w:rsid w:val="006C5F81"/>
    <w:rsid w:val="006C6DB7"/>
    <w:rsid w:val="006D19B7"/>
    <w:rsid w:val="006E6BC4"/>
    <w:rsid w:val="006E7A70"/>
    <w:rsid w:val="00710081"/>
    <w:rsid w:val="00723F66"/>
    <w:rsid w:val="00735303"/>
    <w:rsid w:val="00741583"/>
    <w:rsid w:val="0077077F"/>
    <w:rsid w:val="00774A3B"/>
    <w:rsid w:val="00785DE6"/>
    <w:rsid w:val="007E210C"/>
    <w:rsid w:val="008032C8"/>
    <w:rsid w:val="008144D8"/>
    <w:rsid w:val="00841A9F"/>
    <w:rsid w:val="00852667"/>
    <w:rsid w:val="008627DF"/>
    <w:rsid w:val="00876A1F"/>
    <w:rsid w:val="008A0D4D"/>
    <w:rsid w:val="008B3E9F"/>
    <w:rsid w:val="008E165B"/>
    <w:rsid w:val="00933627"/>
    <w:rsid w:val="00935AAE"/>
    <w:rsid w:val="0093789E"/>
    <w:rsid w:val="0094446B"/>
    <w:rsid w:val="009465D1"/>
    <w:rsid w:val="00975C10"/>
    <w:rsid w:val="00983529"/>
    <w:rsid w:val="00991800"/>
    <w:rsid w:val="009919B0"/>
    <w:rsid w:val="009E1968"/>
    <w:rsid w:val="009E418C"/>
    <w:rsid w:val="00A1061B"/>
    <w:rsid w:val="00A36C91"/>
    <w:rsid w:val="00A47442"/>
    <w:rsid w:val="00A556D5"/>
    <w:rsid w:val="00A62DF6"/>
    <w:rsid w:val="00A8288A"/>
    <w:rsid w:val="00A9468B"/>
    <w:rsid w:val="00AA03EE"/>
    <w:rsid w:val="00AA6EC2"/>
    <w:rsid w:val="00AC04BE"/>
    <w:rsid w:val="00AD1A5E"/>
    <w:rsid w:val="00AE33C9"/>
    <w:rsid w:val="00AE7C18"/>
    <w:rsid w:val="00AF43CA"/>
    <w:rsid w:val="00B05F99"/>
    <w:rsid w:val="00B0773E"/>
    <w:rsid w:val="00B12B08"/>
    <w:rsid w:val="00B21AC0"/>
    <w:rsid w:val="00B32E10"/>
    <w:rsid w:val="00B67FB6"/>
    <w:rsid w:val="00B73B8C"/>
    <w:rsid w:val="00B865C8"/>
    <w:rsid w:val="00BA47DB"/>
    <w:rsid w:val="00BA6918"/>
    <w:rsid w:val="00BA7B57"/>
    <w:rsid w:val="00BD3D5E"/>
    <w:rsid w:val="00BE5420"/>
    <w:rsid w:val="00C27639"/>
    <w:rsid w:val="00C43329"/>
    <w:rsid w:val="00C4385A"/>
    <w:rsid w:val="00C52B17"/>
    <w:rsid w:val="00C5410F"/>
    <w:rsid w:val="00C66B55"/>
    <w:rsid w:val="00C760F2"/>
    <w:rsid w:val="00C76154"/>
    <w:rsid w:val="00C80A26"/>
    <w:rsid w:val="00C90D76"/>
    <w:rsid w:val="00CA18BC"/>
    <w:rsid w:val="00CE50ED"/>
    <w:rsid w:val="00CF3ED2"/>
    <w:rsid w:val="00D37D05"/>
    <w:rsid w:val="00D4281C"/>
    <w:rsid w:val="00D46612"/>
    <w:rsid w:val="00D7662B"/>
    <w:rsid w:val="00D773F7"/>
    <w:rsid w:val="00D926DE"/>
    <w:rsid w:val="00DB1D62"/>
    <w:rsid w:val="00DD35D7"/>
    <w:rsid w:val="00DD44F6"/>
    <w:rsid w:val="00DF051D"/>
    <w:rsid w:val="00E00D8C"/>
    <w:rsid w:val="00E11F31"/>
    <w:rsid w:val="00E13F22"/>
    <w:rsid w:val="00E44AEB"/>
    <w:rsid w:val="00E77375"/>
    <w:rsid w:val="00EC0517"/>
    <w:rsid w:val="00EC3BAD"/>
    <w:rsid w:val="00EC5C77"/>
    <w:rsid w:val="00EC6B23"/>
    <w:rsid w:val="00ED7DA3"/>
    <w:rsid w:val="00EF1BF6"/>
    <w:rsid w:val="00EF6A12"/>
    <w:rsid w:val="00F12EF0"/>
    <w:rsid w:val="00F1412F"/>
    <w:rsid w:val="00F167A8"/>
    <w:rsid w:val="00F17E50"/>
    <w:rsid w:val="00F55E14"/>
    <w:rsid w:val="00F625C6"/>
    <w:rsid w:val="00F82998"/>
    <w:rsid w:val="00F8455F"/>
    <w:rsid w:val="00FA4235"/>
    <w:rsid w:val="00FC4C8E"/>
    <w:rsid w:val="00FD6472"/>
    <w:rsid w:val="00FE0B20"/>
    <w:rsid w:val="00FE46F3"/>
    <w:rsid w:val="00FF153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DF6F"/>
  <w15:chartTrackingRefBased/>
  <w15:docId w15:val="{1CEE6EB4-D36B-4C81-B165-C6BF282E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4"/>
  </w:style>
  <w:style w:type="paragraph" w:styleId="Heading1">
    <w:name w:val="heading 1"/>
    <w:basedOn w:val="Normal"/>
    <w:next w:val="Normal"/>
    <w:link w:val="Heading1Char"/>
    <w:uiPriority w:val="9"/>
    <w:qFormat/>
    <w:rsid w:val="00B86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5C8"/>
    <w:pPr>
      <w:outlineLvl w:val="9"/>
    </w:pPr>
  </w:style>
  <w:style w:type="paragraph" w:styleId="NoSpacing">
    <w:name w:val="No Spacing"/>
    <w:link w:val="NoSpacingChar"/>
    <w:uiPriority w:val="1"/>
    <w:qFormat/>
    <w:rsid w:val="00FE46F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E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926DE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E46F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773F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773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B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39C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70"/>
  </w:style>
  <w:style w:type="paragraph" w:styleId="Footer">
    <w:name w:val="footer"/>
    <w:basedOn w:val="Normal"/>
    <w:link w:val="Foot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70"/>
  </w:style>
  <w:style w:type="table" w:styleId="GridTable4-Accent5">
    <w:name w:val="Grid Table 4 Accent 5"/>
    <w:basedOn w:val="TableNormal"/>
    <w:uiPriority w:val="49"/>
    <w:rsid w:val="00AC04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167A8"/>
  </w:style>
  <w:style w:type="paragraph" w:styleId="Subtitle">
    <w:name w:val="Subtitle"/>
    <w:basedOn w:val="Normal"/>
    <w:next w:val="Normal"/>
    <w:link w:val="SubtitleChar"/>
    <w:uiPriority w:val="11"/>
    <w:qFormat/>
    <w:rsid w:val="00A62D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D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8869-34FD-4BCC-BC9D-CAA579DC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sa Dahal</dc:creator>
  <cp:keywords/>
  <dc:description/>
  <cp:lastModifiedBy>Rajbanshi, Dikson (Student)</cp:lastModifiedBy>
  <cp:revision>229</cp:revision>
  <dcterms:created xsi:type="dcterms:W3CDTF">2020-03-07T06:46:00Z</dcterms:created>
  <dcterms:modified xsi:type="dcterms:W3CDTF">2020-03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001212</vt:i4>
  </property>
</Properties>
</file>